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940266320"/>
      </w:sdtPr>
      <w:sdtContent>
        <w:p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736600</wp:posOffset>
                    </wp:positionH>
                    <wp:positionV relativeFrom="page">
                      <wp:posOffset>8446770</wp:posOffset>
                    </wp:positionV>
                    <wp:extent cx="6083300" cy="922020"/>
                    <wp:effectExtent l="0" t="0" r="0" b="0"/>
                    <wp:wrapSquare wrapText="bothSides"/>
                    <wp:docPr id="17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3300" cy="922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2"/>
                                  <w:spacing w:before="40" w:after="40"/>
                                  <w:ind w:firstLine="0" w:firstLineChars="0"/>
                                  <w:jc w:val="both"/>
                                  <w:rPr>
                                    <w:caps/>
                                    <w:color w:val="77933C" w:themeColor="accent3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0" tIns="0" rIns="1728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129" o:spid="_x0000_s1026" o:spt="202" type="#_x0000_t202" style="position:absolute;left:0pt;margin-left:58pt;margin-top:665.1pt;height:72.6pt;width:479pt;mso-position-horizontal-relative:page;mso-position-vertical-relative:page;mso-wrap-distance-bottom:0pt;mso-wrap-distance-left:9pt;mso-wrap-distance-right:9pt;mso-wrap-distance-top:0pt;z-index:251659264;mso-width-relative:margin;mso-height-relative:page;mso-width-percent:1154;" filled="f" stroked="f" coordsize="21600,21600" o:gfxdata="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rAEBrbAAAA&#10;DgEAAA8AAAAAAAAAAQAgAAAAIgAAAGRycy9kb3ducmV2LnhtbFBLAQIUABQAAAAIAIdO4kDf+EQD&#10;GgIAABAEAAAOAAAAAAAAAAEAIAAAACoBAABkcnMvZTJvRG9jLnhtbFBLBQYAAAAABgAGAFkBAAC2&#10;BQAAAAA=&#10;">
                    <v:fill on="f" focussize="0,0"/>
                    <v:stroke on="f"/>
                    <v:imagedata o:title=""/>
                    <o:lock v:ext="edit" aspectratio="f"/>
                    <v:textbox inset="25.4mm,0mm,0.048mm,0mm">
                      <w:txbxContent>
                        <w:p>
                          <w:pPr>
                            <w:pStyle w:val="42"/>
                            <w:spacing w:before="40" w:after="40"/>
                            <w:ind w:firstLine="0" w:firstLineChars="0"/>
                            <w:jc w:val="both"/>
                            <w:rPr>
                              <w:caps/>
                              <w:color w:val="77933C" w:themeColor="accent3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jc w:val="center"/>
            <w:rPr>
              <w:rFonts w:ascii="微软雅黑" w:hAnsi="微软雅黑" w:eastAsia="微软雅黑"/>
              <w:b/>
              <w:sz w:val="40"/>
              <w:szCs w:val="40"/>
            </w:rPr>
          </w:pPr>
        </w:p>
        <w:p>
          <w:pPr>
            <w:jc w:val="center"/>
            <w:rPr>
              <w:rFonts w:ascii="微软雅黑" w:hAnsi="微软雅黑" w:eastAsia="微软雅黑"/>
              <w:b/>
              <w:sz w:val="40"/>
              <w:szCs w:val="40"/>
            </w:rPr>
          </w:pPr>
        </w:p>
        <w:p>
          <w:pPr>
            <w:jc w:val="center"/>
            <w:rPr>
              <w:rFonts w:ascii="微软雅黑" w:hAnsi="微软雅黑" w:eastAsia="微软雅黑"/>
              <w:b/>
              <w:sz w:val="40"/>
              <w:szCs w:val="40"/>
            </w:rPr>
          </w:pPr>
        </w:p>
        <w:p>
          <w:pPr>
            <w:jc w:val="center"/>
            <w:rPr>
              <w:rFonts w:ascii="微软雅黑" w:hAnsi="微软雅黑" w:eastAsia="微软雅黑"/>
              <w:b/>
              <w:sz w:val="56"/>
              <w:szCs w:val="56"/>
            </w:rPr>
          </w:pPr>
          <w:r>
            <w:rPr>
              <w:rFonts w:hint="eastAsia" w:ascii="微软雅黑" w:hAnsi="微软雅黑" w:eastAsia="微软雅黑"/>
              <w:b/>
              <w:sz w:val="56"/>
              <w:szCs w:val="56"/>
            </w:rPr>
            <w:t>高级软件工程结课报告</w:t>
          </w:r>
        </w:p>
        <w:p>
          <w:pPr>
            <w:jc w:val="center"/>
            <w:rPr>
              <w:rFonts w:ascii="微软雅黑" w:hAnsi="微软雅黑" w:eastAsia="微软雅黑"/>
              <w:b/>
              <w:sz w:val="32"/>
              <w:szCs w:val="32"/>
            </w:rPr>
          </w:pPr>
          <w:r>
            <w:rPr>
              <w:rFonts w:hint="eastAsia" w:ascii="微软雅黑" w:hAnsi="微软雅黑" w:eastAsia="微软雅黑"/>
              <w:b/>
              <w:sz w:val="32"/>
              <w:szCs w:val="32"/>
            </w:rPr>
            <w:t>第4组</w:t>
          </w:r>
        </w:p>
        <w:p>
          <w:pPr>
            <w:jc w:val="center"/>
            <w:rPr>
              <w:rFonts w:ascii="微软雅黑" w:hAnsi="微软雅黑" w:eastAsia="微软雅黑"/>
              <w:b/>
              <w:sz w:val="32"/>
              <w:szCs w:val="32"/>
            </w:rPr>
          </w:pPr>
          <w:r>
            <w:rPr>
              <w:rFonts w:hint="eastAsia" w:ascii="微软雅黑" w:hAnsi="微软雅黑" w:eastAsia="微软雅黑"/>
              <w:b/>
              <w:sz w:val="32"/>
              <w:szCs w:val="32"/>
            </w:rPr>
            <w:t>黄轲 王泽华 严文励 王积慧 王像晗</w:t>
          </w:r>
        </w:p>
        <w:p>
          <w:pPr>
            <w:jc w:val="center"/>
            <w:rPr>
              <w:rFonts w:ascii="微软雅黑" w:hAnsi="微软雅黑" w:eastAsia="微软雅黑"/>
              <w:b/>
              <w:sz w:val="40"/>
              <w:szCs w:val="40"/>
            </w:rPr>
          </w:pPr>
        </w:p>
        <w:p>
          <w:pPr>
            <w:jc w:val="center"/>
            <w:rPr>
              <w:rFonts w:ascii="微软雅黑" w:hAnsi="微软雅黑" w:eastAsia="微软雅黑"/>
              <w:b/>
              <w:sz w:val="40"/>
              <w:szCs w:val="40"/>
            </w:rPr>
          </w:pPr>
        </w:p>
        <w:p>
          <w:pPr>
            <w:jc w:val="center"/>
            <w:rPr>
              <w:rFonts w:ascii="微软雅黑" w:hAnsi="微软雅黑" w:eastAsia="微软雅黑"/>
              <w:b/>
              <w:sz w:val="40"/>
              <w:szCs w:val="40"/>
            </w:rPr>
          </w:pPr>
        </w:p>
        <w:p>
          <w:pPr>
            <w:widowControl/>
            <w:ind w:firstLine="0"/>
            <w:jc w:val="center"/>
            <w:rPr>
              <w:rFonts w:ascii="微软雅黑" w:hAnsi="微软雅黑" w:eastAsia="微软雅黑"/>
              <w:b/>
              <w:sz w:val="40"/>
              <w:szCs w:val="40"/>
            </w:rPr>
          </w:pPr>
          <w:r>
            <w:rPr>
              <w:rFonts w:ascii="微软雅黑" w:hAnsi="微软雅黑" w:eastAsia="微软雅黑"/>
              <w:b/>
              <w:sz w:val="40"/>
              <w:szCs w:val="40"/>
            </w:rPr>
            <w:br w:type="page"/>
          </w:r>
        </w:p>
      </w:sdtContent>
    </w:sdt>
    <w:p>
      <w:pPr>
        <w:pStyle w:val="2"/>
      </w:pPr>
      <w:r>
        <w:rPr>
          <w:rFonts w:hint="eastAsia"/>
        </w:rPr>
        <w:t>项目基本信息</w:t>
      </w:r>
    </w:p>
    <w:p>
      <w:pPr>
        <w:pStyle w:val="3"/>
      </w:pPr>
      <w:r>
        <w:rPr>
          <w:rFonts w:hint="eastAsia"/>
        </w:rPr>
        <w:t>应用运行</w:t>
      </w:r>
    </w:p>
    <w:p>
      <w:r>
        <w:rPr>
          <w:rFonts w:hint="eastAsia"/>
        </w:rPr>
        <w:t>环境需要安装ruby on rails和docker，ruby on rails开发的版本为6.1.4.1。</w:t>
      </w:r>
    </w:p>
    <w:p>
      <w:pPr>
        <w:pStyle w:val="36"/>
      </w:pPr>
      <w:r>
        <w:rPr>
          <w:rFonts w:hint="eastAsia"/>
        </w:rPr>
        <w:t>解压CourseSys.tar得到项目的ruby on rails代码，docker在创建容器后按照</w:t>
      </w:r>
      <w:r>
        <w:fldChar w:fldCharType="begin"/>
      </w:r>
      <w:r>
        <w:instrText xml:space="preserve"> HYPERLINK "https://github.com/HK40404/software_class_project/blob/master/model/%E6%95%B0%E6%8D%AE%E5%BA%93.md" </w:instrText>
      </w:r>
      <w:r>
        <w:fldChar w:fldCharType="separate"/>
      </w:r>
      <w:r>
        <w:rPr>
          <w:rStyle w:val="23"/>
        </w:rPr>
        <w:t>https://github.com/HK40404/software_class_project/blob/master/model/%E6%95%B0%E6%8D%AE%E5%BA%93.md</w:t>
      </w:r>
      <w:r>
        <w:rPr>
          <w:rStyle w:val="23"/>
        </w:rPr>
        <w:fldChar w:fldCharType="end"/>
      </w:r>
      <w:r>
        <w:rPr>
          <w:rFonts w:hint="eastAsia"/>
        </w:rPr>
        <w:t>中命令在数据库中建表。</w:t>
      </w:r>
    </w:p>
    <w:p>
      <w:pPr>
        <w:pStyle w:val="36"/>
      </w:pPr>
      <w:r>
        <w:rPr>
          <w:rFonts w:hint="eastAsia"/>
        </w:rPr>
        <w:t>建表完成后在命令行运行rails server，打开浏览器输入127.0.0.1:3000进入应用。如果出现报错，可先在命令行运行rails db:migrate，然后再运行rails server。</w:t>
      </w:r>
    </w:p>
    <w:p/>
    <w:p>
      <w:pPr>
        <w:pStyle w:val="3"/>
      </w:pPr>
      <w:r>
        <w:rPr>
          <w:rFonts w:hint="eastAsia"/>
        </w:rPr>
        <w:t>应用使用账号信息</w:t>
      </w:r>
    </w:p>
    <w:p>
      <w:r>
        <w:rPr>
          <w:rFonts w:hint="eastAsia"/>
        </w:rPr>
        <w:t>提供管理员账号</w:t>
      </w:r>
    </w:p>
    <w:p>
      <w:r>
        <w:rPr>
          <w:rFonts w:hint="eastAsia"/>
        </w:rPr>
        <w:t>账号：admin</w:t>
      </w:r>
    </w:p>
    <w:p>
      <w:r>
        <w:rPr>
          <w:rFonts w:hint="eastAsia"/>
        </w:rPr>
        <w:t>密码：123456</w:t>
      </w:r>
    </w:p>
    <w:p>
      <w:r>
        <w:rPr>
          <w:rFonts w:hint="eastAsia"/>
        </w:rPr>
        <w:t>普通账号可自行注册，但账号不得重名。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项目代码库地址</w:t>
      </w:r>
    </w:p>
    <w:p>
      <w:pPr>
        <w:pStyle w:val="4"/>
      </w:pPr>
      <w:r>
        <w:rPr>
          <w:rFonts w:hint="eastAsia"/>
        </w:rPr>
        <w:t>项目地址</w:t>
      </w:r>
    </w:p>
    <w:p>
      <w:pPr>
        <w:ind w:firstLine="420"/>
        <w:rPr>
          <w:rStyle w:val="23"/>
        </w:rPr>
      </w:pPr>
      <w:r>
        <w:fldChar w:fldCharType="begin"/>
      </w:r>
      <w:r>
        <w:instrText xml:space="preserve"> HYPERLINK "https://github.com/HK40404/software_class_project" </w:instrText>
      </w:r>
      <w:r>
        <w:fldChar w:fldCharType="separate"/>
      </w:r>
      <w:r>
        <w:rPr>
          <w:rStyle w:val="23"/>
        </w:rPr>
        <w:t>https://github.com/HK40404/software_class_project</w:t>
      </w:r>
      <w:r>
        <w:rPr>
          <w:rStyle w:val="23"/>
        </w:rPr>
        <w:fldChar w:fldCharType="end"/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项目成员开发贡献</w:t>
      </w:r>
    </w:p>
    <w:p>
      <w:pPr>
        <w:pStyle w:val="36"/>
        <w:numPr>
          <w:ilvl w:val="0"/>
          <w:numId w:val="2"/>
        </w:numPr>
        <w:ind w:firstLineChars="0"/>
      </w:pPr>
      <w:r>
        <w:rPr>
          <w:rFonts w:hint="eastAsia"/>
        </w:rPr>
        <w:t>黄轲</w:t>
      </w:r>
    </w:p>
    <w:p>
      <w:pPr>
        <w:pStyle w:val="36"/>
        <w:numPr>
          <w:ilvl w:val="1"/>
          <w:numId w:val="2"/>
        </w:numPr>
        <w:ind w:firstLineChars="0"/>
      </w:pPr>
      <w:r>
        <w:rPr>
          <w:rFonts w:hint="eastAsia"/>
        </w:rPr>
        <w:t>使用c</w:t>
      </w:r>
      <w:r>
        <w:t>hrome</w:t>
      </w:r>
      <w:r>
        <w:rPr>
          <w:rFonts w:hint="eastAsia"/>
        </w:rPr>
        <w:t>扩展w</w:t>
      </w:r>
      <w:r>
        <w:t>eb scraper</w:t>
      </w:r>
      <w:r>
        <w:rPr>
          <w:rFonts w:hint="eastAsia"/>
        </w:rPr>
        <w:t>在课程网站爬取课程数据，此部分没有代码；</w:t>
      </w:r>
    </w:p>
    <w:p>
      <w:pPr>
        <w:pStyle w:val="36"/>
        <w:numPr>
          <w:ilvl w:val="1"/>
          <w:numId w:val="2"/>
        </w:numPr>
        <w:ind w:firstLineChars="0"/>
      </w:pPr>
      <w:r>
        <w:rPr>
          <w:rFonts w:hint="eastAsia"/>
        </w:rPr>
        <w:t>使用python对爬取的数据进行处理：</w:t>
      </w:r>
    </w:p>
    <w:p>
      <w:pPr>
        <w:pStyle w:val="36"/>
        <w:ind w:left="1265" w:firstLine="0" w:firstLineChars="0"/>
      </w:pPr>
      <w:r>
        <w:fldChar w:fldCharType="begin"/>
      </w:r>
      <w:r>
        <w:instrText xml:space="preserve"> HYPERLINK "https://github.com/HK40404/software_class_project/blob/master/model/data_process.py" </w:instrText>
      </w:r>
      <w:r>
        <w:fldChar w:fldCharType="separate"/>
      </w:r>
      <w:r>
        <w:rPr>
          <w:rStyle w:val="23"/>
        </w:rPr>
        <w:t>https://github.com/HK40404/software_class_project/blob/master/model/data_process.py</w:t>
      </w:r>
      <w:r>
        <w:rPr>
          <w:rStyle w:val="23"/>
        </w:rPr>
        <w:fldChar w:fldCharType="end"/>
      </w:r>
    </w:p>
    <w:p>
      <w:pPr>
        <w:pStyle w:val="36"/>
        <w:numPr>
          <w:ilvl w:val="1"/>
          <w:numId w:val="2"/>
        </w:numPr>
        <w:ind w:firstLineChars="0"/>
      </w:pPr>
      <w:r>
        <w:rPr>
          <w:rFonts w:hint="eastAsia"/>
        </w:rPr>
        <w:t>建立My</w:t>
      </w:r>
      <w:r>
        <w:t>SQL</w:t>
      </w:r>
      <w:r>
        <w:rPr>
          <w:rFonts w:hint="eastAsia"/>
        </w:rPr>
        <w:t>数据库，发布docker镜像，docker镜像中包含数据表，便于其他成员安装使用：</w:t>
      </w:r>
    </w:p>
    <w:p>
      <w:pPr>
        <w:pStyle w:val="36"/>
        <w:ind w:left="1265" w:firstLine="0" w:firstLineChars="0"/>
      </w:pPr>
      <w:r>
        <w:fldChar w:fldCharType="begin"/>
      </w:r>
      <w:r>
        <w:instrText xml:space="preserve"> HYPERLINK "https://github.com/HK40404/software_class_project/blob/master/model/%E6%95%B0%E6%8D%AE%E5%BA%93.md" </w:instrText>
      </w:r>
      <w:r>
        <w:fldChar w:fldCharType="separate"/>
      </w:r>
      <w:r>
        <w:rPr>
          <w:rStyle w:val="23"/>
        </w:rPr>
        <w:t>https://github.com/HK40404/software_class_project/blob/master/model/%E6%95%B0%E6%8D%AE%E5%BA%93.md</w:t>
      </w:r>
      <w:r>
        <w:rPr>
          <w:rStyle w:val="23"/>
        </w:rPr>
        <w:fldChar w:fldCharType="end"/>
      </w:r>
    </w:p>
    <w:p>
      <w:pPr>
        <w:pStyle w:val="36"/>
        <w:numPr>
          <w:ilvl w:val="1"/>
          <w:numId w:val="2"/>
        </w:numPr>
        <w:ind w:firstLineChars="0"/>
      </w:pPr>
      <w:r>
        <w:rPr>
          <w:rFonts w:hint="eastAsia"/>
        </w:rPr>
        <w:t>数据库设计相关文档：</w:t>
      </w:r>
    </w:p>
    <w:p>
      <w:pPr>
        <w:pStyle w:val="36"/>
        <w:ind w:left="1265" w:firstLine="0" w:firstLineChars="0"/>
      </w:pPr>
      <w:r>
        <w:fldChar w:fldCharType="begin"/>
      </w:r>
      <w:r>
        <w:instrText xml:space="preserve"> HYPERLINK "https://github.com/HK40404/software_class_project/blob/master/model/%E6%95%B0%E6%8D%AE%E8%A1%A8%E8%AF%B4%E6%98%8E.md" </w:instrText>
      </w:r>
      <w:r>
        <w:fldChar w:fldCharType="separate"/>
      </w:r>
      <w:r>
        <w:rPr>
          <w:rStyle w:val="23"/>
        </w:rPr>
        <w:t>https://github.com/HK40404/software_class_project/blob/master/model/%E6%95%B0%E6%8D%AE%E8%A1%A8%E8%AF%B4%E6%98%8E.md</w:t>
      </w:r>
      <w:r>
        <w:rPr>
          <w:rStyle w:val="23"/>
        </w:rPr>
        <w:fldChar w:fldCharType="end"/>
      </w:r>
    </w:p>
    <w:p>
      <w:pPr>
        <w:pStyle w:val="36"/>
        <w:numPr>
          <w:ilvl w:val="0"/>
          <w:numId w:val="2"/>
        </w:numPr>
        <w:ind w:firstLineChars="0"/>
      </w:pPr>
      <w:r>
        <w:rPr>
          <w:rFonts w:hint="eastAsia"/>
        </w:rPr>
        <w:t>王积慧</w:t>
      </w:r>
    </w:p>
    <w:p>
      <w:pPr>
        <w:pStyle w:val="36"/>
        <w:ind w:left="785" w:firstLine="0" w:firstLineChars="0"/>
      </w:pPr>
      <w:r>
        <w:rPr>
          <w:rFonts w:hint="eastAsia"/>
        </w:rPr>
        <w:t>前端页面的设计与实现，前端路由的设计：</w:t>
      </w:r>
    </w:p>
    <w:p>
      <w:pPr>
        <w:pStyle w:val="36"/>
        <w:ind w:left="785" w:firstLine="0" w:firstLineChars="0"/>
        <w:rPr>
          <w:rStyle w:val="23"/>
        </w:rPr>
      </w:pPr>
      <w:r>
        <w:fldChar w:fldCharType="begin"/>
      </w:r>
      <w:r>
        <w:instrText xml:space="preserve"> HYPERLINK "https://github.com/HK40404/software_class_project/tree/master/view/demo1205" </w:instrText>
      </w:r>
      <w:r>
        <w:fldChar w:fldCharType="separate"/>
      </w:r>
      <w:r>
        <w:rPr>
          <w:rStyle w:val="23"/>
        </w:rPr>
        <w:t>https://github.com/HK40404/software_class_project/tree/master/view/demo1205</w:t>
      </w:r>
      <w:r>
        <w:rPr>
          <w:rStyle w:val="23"/>
        </w:rPr>
        <w:fldChar w:fldCharType="end"/>
      </w:r>
    </w:p>
    <w:p>
      <w:pPr>
        <w:pStyle w:val="36"/>
        <w:numPr>
          <w:ilvl w:val="0"/>
          <w:numId w:val="2"/>
        </w:numPr>
        <w:ind w:firstLineChars="0"/>
      </w:pPr>
      <w:r>
        <w:rPr>
          <w:rFonts w:hint="eastAsia"/>
        </w:rPr>
        <w:t>王像晗</w:t>
      </w:r>
    </w:p>
    <w:p>
      <w:pPr>
        <w:pStyle w:val="36"/>
        <w:numPr>
          <w:ilvl w:val="1"/>
          <w:numId w:val="2"/>
        </w:numPr>
        <w:ind w:firstLineChars="0"/>
      </w:pPr>
      <w:r>
        <w:rPr>
          <w:rFonts w:hint="eastAsia"/>
        </w:rPr>
        <w:t>搭建ruby rails  vscode 等基础开发环境</w:t>
      </w:r>
    </w:p>
    <w:p>
      <w:pPr>
        <w:pStyle w:val="36"/>
        <w:numPr>
          <w:ilvl w:val="1"/>
          <w:numId w:val="2"/>
        </w:numPr>
        <w:ind w:firstLineChars="0"/>
      </w:pPr>
      <w:r>
        <w:rPr>
          <w:rFonts w:hint="eastAsia"/>
        </w:rPr>
        <w:t>与黄轲同学交互，将数据库与基础开发环境构建成完整的开发环境</w:t>
      </w:r>
    </w:p>
    <w:p>
      <w:pPr>
        <w:pStyle w:val="36"/>
        <w:numPr>
          <w:ilvl w:val="1"/>
          <w:numId w:val="2"/>
        </w:numPr>
        <w:ind w:firstLineChars="0"/>
      </w:pPr>
      <w:r>
        <w:rPr>
          <w:rFonts w:hint="eastAsia"/>
        </w:rPr>
        <w:t>与严文励同学分解后端的开发任务</w:t>
      </w:r>
    </w:p>
    <w:p>
      <w:pPr>
        <w:pStyle w:val="36"/>
        <w:numPr>
          <w:ilvl w:val="1"/>
          <w:numId w:val="2"/>
        </w:numPr>
        <w:ind w:firstLineChars="0"/>
      </w:pPr>
      <w:r>
        <w:rPr>
          <w:rFonts w:hint="eastAsia"/>
        </w:rPr>
        <w:t>将数据的增删改查功能完善后，给严文励同学</w:t>
      </w:r>
    </w:p>
    <w:p>
      <w:pPr>
        <w:pStyle w:val="36"/>
        <w:numPr>
          <w:ilvl w:val="1"/>
          <w:numId w:val="2"/>
        </w:numPr>
        <w:ind w:firstLineChars="0"/>
      </w:pPr>
      <w:r>
        <w:rPr>
          <w:rFonts w:hint="eastAsia"/>
        </w:rPr>
        <w:t>将数据解析成适合严文励同学所需要的格式</w:t>
      </w:r>
    </w:p>
    <w:p>
      <w:pPr>
        <w:pStyle w:val="36"/>
        <w:numPr>
          <w:ilvl w:val="0"/>
          <w:numId w:val="2"/>
        </w:numPr>
        <w:ind w:firstLineChars="0"/>
      </w:pPr>
      <w:r>
        <w:rPr>
          <w:rFonts w:hint="eastAsia"/>
        </w:rPr>
        <w:t>严文励</w:t>
      </w:r>
    </w:p>
    <w:p>
      <w:pPr>
        <w:pStyle w:val="36"/>
        <w:numPr>
          <w:ilvl w:val="0"/>
          <w:numId w:val="3"/>
        </w:numPr>
        <w:ind w:left="425" w:firstLineChars="0"/>
      </w:pPr>
      <w:r>
        <w:rPr>
          <w:rFonts w:hint="eastAsia"/>
        </w:rPr>
        <w:t>完成了用户注册、登录、发表评论和管理的功能</w:t>
      </w:r>
    </w:p>
    <w:p>
      <w:pPr>
        <w:pStyle w:val="36"/>
        <w:numPr>
          <w:ilvl w:val="0"/>
          <w:numId w:val="3"/>
        </w:numPr>
        <w:ind w:left="425" w:firstLineChars="0"/>
      </w:pPr>
      <w:r>
        <w:rPr>
          <w:rFonts w:hint="eastAsia"/>
        </w:rPr>
        <w:t>完成了在rails运行中与docker中的MySQL数据库交互的功能</w:t>
      </w:r>
    </w:p>
    <w:p>
      <w:pPr>
        <w:pStyle w:val="36"/>
        <w:numPr>
          <w:ilvl w:val="0"/>
          <w:numId w:val="3"/>
        </w:numPr>
        <w:ind w:left="425" w:firstLineChars="0"/>
      </w:pPr>
      <w:r>
        <w:rPr>
          <w:rFonts w:hint="eastAsia"/>
        </w:rPr>
        <w:t>与前端协调解决了前后端对接的问题</w:t>
      </w:r>
    </w:p>
    <w:p>
      <w:pPr>
        <w:pStyle w:val="36"/>
        <w:numPr>
          <w:ilvl w:val="0"/>
          <w:numId w:val="2"/>
        </w:numPr>
        <w:ind w:firstLineChars="0"/>
      </w:pPr>
      <w:r>
        <w:rPr>
          <w:rFonts w:hint="eastAsia"/>
        </w:rPr>
        <w:t>王泽华</w:t>
      </w:r>
    </w:p>
    <w:p>
      <w:pPr>
        <w:pStyle w:val="36"/>
        <w:numPr>
          <w:ilvl w:val="1"/>
          <w:numId w:val="2"/>
        </w:numPr>
        <w:ind w:firstLineChars="0"/>
      </w:pPr>
      <w:r>
        <w:rPr>
          <w:rFonts w:hint="eastAsia"/>
        </w:rPr>
        <w:t>设计低保真UI并编写代码实现</w:t>
      </w:r>
    </w:p>
    <w:p>
      <w:pPr>
        <w:pStyle w:val="36"/>
        <w:numPr>
          <w:ilvl w:val="1"/>
          <w:numId w:val="2"/>
        </w:numPr>
        <w:ind w:firstLineChars="0"/>
      </w:pPr>
      <w:r>
        <w:rPr>
          <w:rFonts w:hint="eastAsia"/>
        </w:rPr>
        <w:t>完成前端页面设计和路由方案</w:t>
      </w:r>
    </w:p>
    <w:p>
      <w:pPr>
        <w:pStyle w:val="36"/>
        <w:numPr>
          <w:ilvl w:val="1"/>
          <w:numId w:val="2"/>
        </w:numPr>
        <w:ind w:firstLineChars="0"/>
      </w:pPr>
      <w:r>
        <w:rPr>
          <w:rFonts w:hint="eastAsia"/>
        </w:rPr>
        <w:t>按照自己想法美观页面</w:t>
      </w:r>
    </w:p>
    <w:p>
      <w:pPr>
        <w:pStyle w:val="36"/>
        <w:numPr>
          <w:ilvl w:val="1"/>
          <w:numId w:val="2"/>
        </w:numPr>
        <w:ind w:firstLineChars="0"/>
      </w:pPr>
      <w:r>
        <w:rPr>
          <w:rFonts w:hint="eastAsia"/>
        </w:rPr>
        <w:t>迭代更新页面方案，与后端同学讨论实现了更具体化的页面方案页面，修改成Rails专有的erb页面</w:t>
      </w:r>
    </w:p>
    <w:p/>
    <w:p>
      <w:pPr>
        <w:pStyle w:val="3"/>
      </w:pPr>
      <w:r>
        <w:rPr>
          <w:rFonts w:hint="eastAsia"/>
        </w:rPr>
        <w:t>项目成员贡献分解</w:t>
      </w:r>
    </w:p>
    <w:p>
      <w:pPr>
        <w:ind w:firstLine="0"/>
      </w:pPr>
      <w:r>
        <w:rPr>
          <w:rFonts w:hint="eastAsia"/>
        </w:rPr>
        <w:t>（该部分内容应该与开发活动记录有所对应）</w:t>
      </w:r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/>
            </w:pPr>
            <w:r>
              <w:rPr>
                <w:rFonts w:hint="eastAsia"/>
              </w:rPr>
              <w:t>成员</w:t>
            </w:r>
          </w:p>
        </w:tc>
        <w:tc>
          <w:tcPr>
            <w:tcW w:w="7229" w:type="dxa"/>
          </w:tcPr>
          <w:p>
            <w:pPr>
              <w:ind w:firstLine="0"/>
            </w:pPr>
            <w:r>
              <w:rPr>
                <w:rFonts w:hint="eastAsia"/>
              </w:rPr>
              <w:t>具体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/>
            </w:pPr>
            <w:r>
              <w:rPr>
                <w:rFonts w:hint="eastAsia"/>
              </w:rPr>
              <w:t>黄轲</w:t>
            </w:r>
          </w:p>
        </w:tc>
        <w:tc>
          <w:tcPr>
            <w:tcW w:w="7229" w:type="dxa"/>
          </w:tcPr>
          <w:p>
            <w:pPr>
              <w:ind w:firstLine="0"/>
            </w:pPr>
            <w:r>
              <w:rPr>
                <w:rFonts w:hint="eastAsia"/>
              </w:rPr>
              <w:t xml:space="preserve">课程数据爬取和处理、设计并建立数据库、发布数据库docker镜像、报告文档主要部分编写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/>
            </w:pPr>
            <w:r>
              <w:rPr>
                <w:rFonts w:hint="eastAsia"/>
              </w:rPr>
              <w:t>王像晗</w:t>
            </w:r>
          </w:p>
        </w:tc>
        <w:tc>
          <w:tcPr>
            <w:tcW w:w="7229" w:type="dxa"/>
          </w:tcPr>
          <w:p>
            <w:pPr>
              <w:ind w:firstLine="0"/>
            </w:pPr>
            <w:r>
              <w:rPr>
                <w:rFonts w:hint="eastAsia"/>
              </w:rPr>
              <w:t>搭建Ubuntu ruby railsVS code等基础环境。使用ruby连接mysql数据库。编写调用数据库sql语句。与严文励同学对接，并参与编写ruby功能函数，解析数据库存储时间格式到具体时间，检测时间冲突函数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/>
            </w:pPr>
            <w:r>
              <w:rPr>
                <w:rFonts w:hint="eastAsia"/>
              </w:rPr>
              <w:t>王积慧</w:t>
            </w:r>
          </w:p>
        </w:tc>
        <w:tc>
          <w:tcPr>
            <w:tcW w:w="7229" w:type="dxa"/>
          </w:tcPr>
          <w:p>
            <w:pPr>
              <w:ind w:firstLine="0"/>
            </w:pPr>
            <w:r>
              <w:rPr>
                <w:rFonts w:hint="eastAsia"/>
              </w:rPr>
              <w:t>前端页面的设计与实现，前端路由的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/>
            </w:pPr>
            <w:r>
              <w:rPr>
                <w:rFonts w:hint="eastAsia"/>
              </w:rPr>
              <w:t>严文励</w:t>
            </w:r>
          </w:p>
        </w:tc>
        <w:tc>
          <w:tcPr>
            <w:tcW w:w="7229" w:type="dxa"/>
          </w:tcPr>
          <w:p>
            <w:pPr>
              <w:ind w:firstLine="0"/>
            </w:pPr>
            <w:r>
              <w:rPr>
                <w:rFonts w:hint="eastAsia"/>
              </w:rPr>
              <w:t>完成后端的用户相关功能，实现了在rails运行过程中与数据库交互功能，与前端协调完成前后端对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/>
            </w:pPr>
            <w:r>
              <w:rPr>
                <w:rFonts w:hint="eastAsia"/>
                <w:lang w:eastAsia="zh-Hans"/>
              </w:rPr>
              <w:t>王泽华</w:t>
            </w:r>
          </w:p>
        </w:tc>
        <w:tc>
          <w:tcPr>
            <w:tcW w:w="7229" w:type="dxa"/>
          </w:tcPr>
          <w:p>
            <w:pPr>
              <w:ind w:firstLine="0"/>
            </w:pPr>
            <w:r>
              <w:rPr>
                <w:rFonts w:hint="eastAsia"/>
                <w:lang w:eastAsia="zh-Hans"/>
              </w:rPr>
              <w:t>前端页面设计美化、路由设计及实现、迭代更新前端页面</w:t>
            </w:r>
          </w:p>
        </w:tc>
      </w:tr>
    </w:tbl>
    <w:p/>
    <w:p>
      <w:pPr>
        <w:pStyle w:val="2"/>
      </w:pPr>
      <w:r>
        <w:rPr>
          <w:rFonts w:hint="eastAsia"/>
        </w:rPr>
        <w:t>项目开发</w:t>
      </w:r>
    </w:p>
    <w:p>
      <w:pPr>
        <w:pStyle w:val="3"/>
      </w:pPr>
      <w:r>
        <w:rPr>
          <w:rFonts w:hint="eastAsia"/>
        </w:rPr>
        <w:t>项目意义和目标</w:t>
      </w:r>
    </w:p>
    <w:p>
      <w:r>
        <w:rPr>
          <w:rFonts w:hint="eastAsia"/>
        </w:rPr>
        <w:t>现存的选课系统只能够按学院筛选课程，选课时要从学院开设的一大堆课程中寻找自己想选的课程，非常不方便。</w:t>
      </w:r>
    </w:p>
    <w:p>
      <w:r>
        <w:rPr>
          <w:rFonts w:hint="eastAsia"/>
        </w:rPr>
        <w:t>我们想要实现一个更好用的选课系统，帮助大家快速选到适合自己的课程，我们的选课系统可以根据学院、课程编码、课程名称、主讲教师、授课方式、考试方式、课程属性进行筛选。此外，我们还增加了课程评论功能，让学生能够看到其他人对课程的评价。我们的选课系统致力于让学生快速地选到最适合自己的课程，顺利地完成学业。</w:t>
      </w:r>
    </w:p>
    <w:p>
      <w:pPr>
        <w:pStyle w:val="3"/>
      </w:pPr>
      <w:r>
        <w:rPr>
          <w:rFonts w:hint="eastAsia"/>
        </w:rPr>
        <w:t>项目的实施技术方案</w:t>
      </w:r>
    </w:p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</w:rPr>
        <w:t>版本控制工具</w:t>
      </w:r>
    </w:p>
    <w:p>
      <w:pPr>
        <w:pStyle w:val="36"/>
        <w:ind w:left="845" w:firstLine="0" w:firstLineChars="0"/>
      </w:pPr>
      <w:r>
        <w:rPr>
          <w:rFonts w:hint="eastAsia"/>
        </w:rPr>
        <w:t>Git</w:t>
      </w:r>
    </w:p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</w:rPr>
        <w:t>协作开发工具</w:t>
      </w:r>
    </w:p>
    <w:p>
      <w:pPr>
        <w:pStyle w:val="36"/>
        <w:ind w:left="845" w:firstLine="0" w:firstLineChars="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，项目划分为M</w:t>
      </w:r>
      <w:r>
        <w:t>VC</w:t>
      </w:r>
      <w:r>
        <w:rPr>
          <w:rFonts w:hint="eastAsia"/>
        </w:rPr>
        <w:t>三个文件夹，负责不同模块的同学将协作文档上传到相应的文件夹</w:t>
      </w:r>
    </w:p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</w:rPr>
        <w:t>数据库</w:t>
      </w:r>
    </w:p>
    <w:p>
      <w:pPr>
        <w:pStyle w:val="36"/>
        <w:ind w:left="845" w:firstLine="0" w:firstLineChars="0"/>
      </w:pPr>
      <w:r>
        <w:rPr>
          <w:rFonts w:hint="eastAsia"/>
        </w:rPr>
        <w:t>M</w:t>
      </w:r>
      <w:r>
        <w:t>ySQL 8</w:t>
      </w:r>
    </w:p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</w:rPr>
        <w:t>应用开发框架</w:t>
      </w:r>
    </w:p>
    <w:p>
      <w:pPr>
        <w:pStyle w:val="36"/>
        <w:ind w:left="845" w:firstLine="0" w:firstLineChars="0"/>
      </w:pPr>
      <w:r>
        <w:rPr>
          <w:rFonts w:hint="eastAsia"/>
        </w:rPr>
        <w:t>使用Ruby</w:t>
      </w:r>
      <w:r>
        <w:t xml:space="preserve"> on Rails + MySQL</w:t>
      </w:r>
      <w:r>
        <w:rPr>
          <w:rFonts w:hint="eastAsia"/>
        </w:rPr>
        <w:t>框架进行应用开发</w:t>
      </w:r>
    </w:p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</w:rPr>
        <w:t>关键理论与算法设计</w:t>
      </w:r>
    </w:p>
    <w:p>
      <w:pPr>
        <w:pStyle w:val="36"/>
        <w:ind w:left="845" w:firstLine="0" w:firstLineChars="0"/>
      </w:pPr>
      <w:r>
        <w:rPr>
          <w:rFonts w:hint="eastAsia"/>
        </w:rPr>
        <w:t>在Ruby on Rails框架中与外部MySQL数据库交互，通过数据库控制各模型对象之间的关系。</w:t>
      </w:r>
    </w:p>
    <w:p>
      <w:pPr>
        <w:pStyle w:val="3"/>
      </w:pPr>
      <w:r>
        <w:rPr>
          <w:rFonts w:hint="eastAsia"/>
        </w:rPr>
        <w:t>项目具体设计</w:t>
      </w:r>
    </w:p>
    <w:p>
      <w:pPr>
        <w:pStyle w:val="4"/>
      </w:pPr>
      <w:r>
        <w:rPr>
          <w:rFonts w:hint="eastAsia"/>
        </w:rPr>
        <w:t>B</w:t>
      </w:r>
      <w:r>
        <w:t>DD</w:t>
      </w:r>
      <w:r>
        <w:rPr>
          <w:rFonts w:hint="eastAsia"/>
        </w:rPr>
        <w:t>用户故事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作为一个学生，我想要根据学院来搜索课程，这样我就能找到我自己专业所在的学院和感兴趣的学院开设的课程；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作为一个学生，我想要根据课程编码来搜索课程，这样在选择同名课程时，我就能精确地选择到我想要的课程；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作为一名学生，我想要按照课程名称来搜索课程，这样我就能快速找到我想要选择的课程；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作为一个学生，我想要根据课程主讲人来搜索课程，这样我就能快速找出那些我喜欢的老师开设的课程；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作为一个学生，我想要根据授课方式来搜索课程，这样我就能选择使用我喜欢的授课方式的课程；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作为一名学生，我想要根据考试方式来搜索课程，这样我就能选择考试方式相对灵活的课程，顺利完成我的学业；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作为一名学生，我想要根据课程属性来搜索课程，这样我就能选择合适的课程，来完成学校的学分要求；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作为一名学生，我想要查看我已经选择的课程的课表，这样我就能清楚地知道我在什么时候有课、该去哪里上课；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作为一名学生，我可以查看其他同学对课程的评论，这样我就能更加了解这门课程的真实情况；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作为一名学生，我可以发布对于某个课程的评论，这样我就能跟其他同学分享我对这门课程的看法，为其他同学的选课提供意见；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作为一名系统管理员，我可以删除某个课程下面的评论，防止评论中出现不良内容。</w:t>
      </w:r>
    </w:p>
    <w:p>
      <w:pPr>
        <w:pStyle w:val="4"/>
      </w:pPr>
      <w:r>
        <w:t>Low-fi UI</w:t>
      </w:r>
    </w:p>
    <w:p>
      <w:pPr>
        <w:ind w:firstLine="0"/>
      </w:pPr>
      <w:r>
        <w:drawing>
          <wp:inline distT="0" distB="0" distL="114300" distR="114300">
            <wp:extent cx="5179060" cy="3884295"/>
            <wp:effectExtent l="0" t="0" r="2540" b="190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85631" cy="38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  <w:r>
        <w:drawing>
          <wp:inline distT="0" distB="0" distL="114300" distR="114300">
            <wp:extent cx="3883025" cy="5178425"/>
            <wp:effectExtent l="0" t="0" r="3175" b="317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6900" cy="51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创新点&amp;难点</w:t>
      </w:r>
    </w:p>
    <w:p>
      <w:pPr>
        <w:pStyle w:val="4"/>
      </w:pPr>
      <w:r>
        <w:rPr>
          <w:rFonts w:hint="eastAsia"/>
        </w:rPr>
        <w:t>数据库部分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难点</w:t>
      </w:r>
    </w:p>
    <w:p>
      <w:pPr>
        <w:pStyle w:val="36"/>
        <w:ind w:left="845" w:firstLine="0" w:firstLineChars="0"/>
      </w:pPr>
      <w:r>
        <w:rPr>
          <w:rFonts w:hint="eastAsia"/>
        </w:rPr>
        <w:t>课程数据中存在着一些“不合理”的数据，对数据库的设计提出挑战，例如：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课程同一时间在不同地点上课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课程上课的周数不是连续的（如国庆中间放假一周），并且不同周上课的时间不同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课程每周有多日上课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课程在一天内上多次课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解决方案&amp;创新点</w:t>
      </w:r>
    </w:p>
    <w:p>
      <w:pPr>
        <w:pStyle w:val="36"/>
        <w:ind w:left="785" w:firstLine="0" w:firstLineChars="0"/>
      </w:pPr>
      <w:r>
        <w:rPr>
          <w:rFonts w:hint="eastAsia"/>
        </w:rPr>
        <w:t>新建一个课程时间数据表，记录上课的周次、日次、节次、地点。在这个数据表中，一个课程可能有多个条目。因为对于一个课程而言，在不同的周，上课的时间地点可能有所变化。为了记录不连续的时间数据，使用二进制的方式储存课程的周次、日次、节次，这样不仅能完整记录课程时间信息，还能合并一些课程条目，减少数据表长度。详细内容可以查看：</w:t>
      </w:r>
    </w:p>
    <w:p>
      <w:pPr>
        <w:ind w:left="785" w:firstLine="0"/>
      </w:pPr>
      <w:r>
        <w:fldChar w:fldCharType="begin"/>
      </w:r>
      <w:r>
        <w:instrText xml:space="preserve"> HYPERLINK "https://github.com/HK40404/software_class_project/blob/master/model/%E6%95%B0%E6%8D%AE%E8%A1%A8%E8%AF%B4%E6%98%8E.md" </w:instrText>
      </w:r>
      <w:r>
        <w:fldChar w:fldCharType="separate"/>
      </w:r>
      <w:r>
        <w:rPr>
          <w:rStyle w:val="23"/>
        </w:rPr>
        <w:t>https://github.com/HK40404/software_class_project/blob/master/model/%E6%95%B0%E6%8D%AE%E8%A1%A8%E8%AF%B4%E6%98%8E.md</w:t>
      </w:r>
      <w:r>
        <w:rPr>
          <w:rStyle w:val="23"/>
        </w:rPr>
        <w:fldChar w:fldCharType="end"/>
      </w:r>
    </w:p>
    <w:p>
      <w:pPr>
        <w:pStyle w:val="4"/>
      </w:pPr>
      <w:r>
        <w:rPr>
          <w:rFonts w:hint="eastAsia"/>
        </w:rPr>
        <w:t>后端部分</w:t>
      </w:r>
    </w:p>
    <w:p>
      <w:pPr>
        <w:numPr>
          <w:ilvl w:val="0"/>
          <w:numId w:val="8"/>
        </w:numPr>
      </w:pPr>
      <w:r>
        <w:rPr>
          <w:rFonts w:hint="eastAsia"/>
        </w:rPr>
        <w:t>难点</w:t>
      </w:r>
    </w:p>
    <w:p>
      <w:pPr>
        <w:ind w:left="420"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由于采用了rails以外的mysql数据库，无法用controller模板中的功能进行检索。并且由于对rails框架不太熟悉，在框架中实现功能有些困难，在开发过程中明显有受制于rails框架之感。</w:t>
      </w:r>
      <w:r>
        <w:rPr>
          <w:rFonts w:hint="eastAsia"/>
          <w:lang w:val="en-US" w:eastAsia="zh-CN"/>
        </w:rPr>
        <w:t>比如经常遇到报文被莫名拦截的状况。</w:t>
      </w:r>
      <w:bookmarkStart w:id="0" w:name="_GoBack"/>
      <w:bookmarkEnd w:id="0"/>
    </w:p>
    <w:p>
      <w:pPr>
        <w:ind w:left="420" w:firstLine="420"/>
      </w:pPr>
      <w:r>
        <w:rPr>
          <w:rFonts w:hint="eastAsia"/>
        </w:rPr>
        <w:t>为了在开发过程中</w:t>
      </w:r>
      <w:r>
        <w:rPr>
          <w:rFonts w:hint="eastAsia"/>
          <w:lang w:val="en-US" w:eastAsia="zh-CN"/>
        </w:rPr>
        <w:t>尝试</w:t>
      </w:r>
      <w:r>
        <w:rPr>
          <w:rFonts w:hint="eastAsia"/>
        </w:rPr>
        <w:t>前后端分离，前端采用的都是独立静态页面的设计，</w:t>
      </w:r>
      <w:r>
        <w:rPr>
          <w:rFonts w:hint="eastAsia"/>
          <w:lang w:val="en-US" w:eastAsia="zh-CN"/>
        </w:rPr>
        <w:t>但最终无法做到前后端分离，</w:t>
      </w:r>
      <w:r>
        <w:rPr>
          <w:rFonts w:hint="eastAsia"/>
        </w:rPr>
        <w:t>在后续与模型交互中工作量比较大。</w:t>
      </w:r>
    </w:p>
    <w:p>
      <w:pPr>
        <w:numPr>
          <w:ilvl w:val="0"/>
          <w:numId w:val="8"/>
        </w:numPr>
      </w:pPr>
      <w:r>
        <w:rPr>
          <w:rFonts w:hint="eastAsia"/>
        </w:rPr>
        <w:t>解决方法&amp;创新点</w:t>
      </w:r>
    </w:p>
    <w:p>
      <w:pPr>
        <w:ind w:left="425" w:firstLine="420"/>
      </w:pPr>
      <w:r>
        <w:rPr>
          <w:rFonts w:hint="eastAsia"/>
        </w:rPr>
        <w:t>自己构建Ruby类去实现用rails框架不方便实现的功能，同是也能够帮助在模型与静态页面之间传递参数，完成功能。</w:t>
      </w:r>
    </w:p>
    <w:p/>
    <w:p>
      <w:pPr>
        <w:pStyle w:val="4"/>
      </w:pPr>
      <w:r>
        <w:rPr>
          <w:rFonts w:hint="eastAsia"/>
        </w:rPr>
        <w:t>前端部分</w:t>
      </w:r>
    </w:p>
    <w:p>
      <w:pPr>
        <w:pStyle w:val="44"/>
        <w:numPr>
          <w:ilvl w:val="0"/>
          <w:numId w:val="9"/>
        </w:numPr>
        <w:ind w:firstLine="420"/>
      </w:pPr>
      <w:r>
        <w:rPr>
          <w:rFonts w:hint="eastAsia"/>
        </w:rPr>
        <w:t>难点</w:t>
      </w:r>
    </w:p>
    <w:p>
      <w:pPr>
        <w:pStyle w:val="44"/>
        <w:numPr>
          <w:ilvl w:val="0"/>
          <w:numId w:val="10"/>
        </w:numPr>
        <w:ind w:left="424" w:leftChars="202" w:firstLine="420"/>
        <w:rPr>
          <w:lang w:eastAsia="zh-Hans"/>
        </w:rPr>
      </w:pPr>
      <w:r>
        <w:rPr>
          <w:rFonts w:hint="eastAsia"/>
          <w:lang w:eastAsia="zh-Hans"/>
        </w:rPr>
        <w:t>因为决定只使用Rails开发，做不到前后端分离。在页面设计的时候，还要考虑整个MVC的构建。</w:t>
      </w:r>
    </w:p>
    <w:p>
      <w:pPr>
        <w:pStyle w:val="44"/>
        <w:numPr>
          <w:ilvl w:val="0"/>
          <w:numId w:val="10"/>
        </w:numPr>
        <w:ind w:left="424" w:leftChars="202" w:firstLine="420"/>
        <w:rPr>
          <w:lang w:eastAsia="zh-Hans"/>
        </w:rPr>
      </w:pPr>
      <w:r>
        <w:rPr>
          <w:rFonts w:hint="eastAsia"/>
          <w:lang w:eastAsia="zh-Hans"/>
        </w:rPr>
        <w:t>Rails防止网络攻击机制影响Ajax进行自主发送报文</w:t>
      </w:r>
    </w:p>
    <w:p>
      <w:pPr>
        <w:pStyle w:val="44"/>
        <w:numPr>
          <w:ilvl w:val="0"/>
          <w:numId w:val="10"/>
        </w:numPr>
        <w:ind w:left="424" w:leftChars="202" w:firstLine="420"/>
      </w:pPr>
      <w:r>
        <w:rPr>
          <w:rFonts w:hint="eastAsia"/>
          <w:lang w:eastAsia="zh-Hans"/>
        </w:rPr>
        <w:t>页面不够美化</w:t>
      </w:r>
    </w:p>
    <w:p>
      <w:pPr>
        <w:pStyle w:val="44"/>
        <w:numPr>
          <w:ilvl w:val="0"/>
          <w:numId w:val="9"/>
        </w:numPr>
        <w:ind w:firstLine="420"/>
      </w:pPr>
      <w:r>
        <w:rPr>
          <w:rFonts w:hint="eastAsia"/>
          <w:lang w:eastAsia="zh-Hans"/>
        </w:rPr>
        <w:t>解决方法</w:t>
      </w:r>
    </w:p>
    <w:p>
      <w:pPr>
        <w:pStyle w:val="44"/>
        <w:numPr>
          <w:ilvl w:val="0"/>
          <w:numId w:val="11"/>
        </w:numPr>
        <w:ind w:firstLineChars="0"/>
      </w:pPr>
      <w:r>
        <w:rPr>
          <w:rFonts w:hint="eastAsia"/>
          <w:lang w:eastAsia="zh-Hans"/>
        </w:rPr>
        <w:t>与负责后端同学多进行沟通</w:t>
      </w:r>
    </w:p>
    <w:p>
      <w:pPr>
        <w:pStyle w:val="44"/>
        <w:numPr>
          <w:ilvl w:val="0"/>
          <w:numId w:val="11"/>
        </w:numPr>
        <w:ind w:firstLineChars="0"/>
      </w:pPr>
      <w:r>
        <w:rPr>
          <w:rFonts w:hint="eastAsia"/>
          <w:lang w:eastAsia="zh-Hans"/>
        </w:rPr>
        <w:t>借鉴一些现有的设计模板</w:t>
      </w:r>
    </w:p>
    <w:p/>
    <w:p>
      <w:pPr>
        <w:pStyle w:val="3"/>
      </w:pPr>
      <w:r>
        <w:rPr>
          <w:rFonts w:hint="eastAsia"/>
        </w:rPr>
        <w:t>不足与改进</w:t>
      </w:r>
    </w:p>
    <w:p>
      <w:pPr>
        <w:pStyle w:val="4"/>
      </w:pPr>
      <w:r>
        <w:rPr>
          <w:rFonts w:hint="eastAsia"/>
        </w:rPr>
        <w:t>不足</w:t>
      </w:r>
    </w:p>
    <w:p>
      <w:pPr>
        <w:pStyle w:val="36"/>
        <w:numPr>
          <w:ilvl w:val="0"/>
          <w:numId w:val="12"/>
        </w:numPr>
        <w:ind w:firstLineChars="0"/>
      </w:pPr>
      <w:r>
        <w:rPr>
          <w:rFonts w:hint="eastAsia"/>
        </w:rPr>
        <w:t>在设计阶段讨论太少，成员对项目的架构和轮廓不是很清晰；</w:t>
      </w:r>
    </w:p>
    <w:p>
      <w:pPr>
        <w:pStyle w:val="36"/>
        <w:numPr>
          <w:ilvl w:val="0"/>
          <w:numId w:val="12"/>
        </w:numPr>
        <w:ind w:firstLineChars="0"/>
      </w:pPr>
      <w:r>
        <w:rPr>
          <w:rFonts w:hint="eastAsia"/>
        </w:rPr>
        <w:t>小组成员沟通不够多，没有及时分享想法、反馈进度；</w:t>
      </w:r>
    </w:p>
    <w:p>
      <w:pPr>
        <w:pStyle w:val="36"/>
        <w:numPr>
          <w:ilvl w:val="0"/>
          <w:numId w:val="12"/>
        </w:numPr>
        <w:ind w:firstLineChars="0"/>
      </w:pPr>
      <w:r>
        <w:rPr>
          <w:rFonts w:hint="eastAsia"/>
        </w:rPr>
        <w:t>项目开发的时间没有规划好，导致一些功能没有实现；</w:t>
      </w:r>
    </w:p>
    <w:p>
      <w:pPr>
        <w:pStyle w:val="36"/>
        <w:numPr>
          <w:ilvl w:val="0"/>
          <w:numId w:val="12"/>
        </w:numPr>
        <w:ind w:firstLineChars="0"/>
      </w:pPr>
      <w:r>
        <w:rPr>
          <w:rFonts w:hint="eastAsia"/>
        </w:rPr>
        <w:t>小组在实现阶段依赖微信等方式讨论，而很少使用项目代码库，开发习惯不好。</w:t>
      </w:r>
    </w:p>
    <w:p>
      <w:pPr>
        <w:pStyle w:val="4"/>
      </w:pPr>
      <w:r>
        <w:rPr>
          <w:rFonts w:hint="eastAsia"/>
        </w:rPr>
        <w:t>改进</w:t>
      </w:r>
    </w:p>
    <w:p>
      <w:pPr>
        <w:pStyle w:val="36"/>
        <w:numPr>
          <w:ilvl w:val="0"/>
          <w:numId w:val="13"/>
        </w:numPr>
        <w:ind w:firstLineChars="0"/>
      </w:pPr>
      <w:r>
        <w:rPr>
          <w:rFonts w:hint="eastAsia"/>
        </w:rPr>
        <w:t>在现有数据库信息的基础上，增加更多的功能，如：如数据库记录了课程时间信息，可以实现根据时间搜索课程的功能。</w:t>
      </w:r>
    </w:p>
    <w:p>
      <w:pPr>
        <w:pStyle w:val="36"/>
        <w:numPr>
          <w:ilvl w:val="0"/>
          <w:numId w:val="13"/>
        </w:numPr>
        <w:ind w:firstLineChars="0"/>
      </w:pPr>
      <w:r>
        <w:rPr>
          <w:rFonts w:hint="eastAsia"/>
        </w:rPr>
        <w:t>可以使用敏捷开发方法进行开发，每个人负责一些小功能，让系统快速运行起来，边运行边开发，而不是最后进行不同部分的合并。</w:t>
      </w:r>
    </w:p>
    <w:p>
      <w:pPr>
        <w:pStyle w:val="2"/>
      </w:pPr>
      <w:r>
        <w:rPr>
          <w:rFonts w:hint="eastAsia"/>
        </w:rPr>
        <w:t>使用手册</w:t>
      </w:r>
    </w:p>
    <w:p>
      <w:pPr>
        <w:pStyle w:val="3"/>
      </w:pPr>
      <w:r>
        <w:rPr>
          <w:rFonts w:hint="eastAsia"/>
        </w:rPr>
        <w:t>运行前的环境准备</w:t>
      </w:r>
    </w:p>
    <w:p>
      <w:r>
        <w:rPr>
          <w:rFonts w:hint="eastAsia"/>
        </w:rPr>
        <w:t>见1.1的“应用运行”</w:t>
      </w:r>
    </w:p>
    <w:p>
      <w:pPr>
        <w:pStyle w:val="3"/>
      </w:pPr>
      <w:r>
        <w:rPr>
          <w:rFonts w:hint="eastAsia"/>
        </w:rPr>
        <w:t>基本功能</w:t>
      </w:r>
    </w:p>
    <w:p>
      <w:pPr>
        <w:pStyle w:val="4"/>
      </w:pPr>
      <w:r>
        <w:rPr>
          <w:rFonts w:hint="eastAsia"/>
        </w:rPr>
        <w:t>用户注册</w:t>
      </w:r>
    </w:p>
    <w:p>
      <w:pPr>
        <w:ind w:firstLine="420"/>
      </w:pPr>
      <w:r>
        <w:rPr>
          <w:rFonts w:hint="eastAsia"/>
        </w:rPr>
        <w:t>应用启动后会进入登录界面，如果没有账号，可以点击下方的Sign up now进入注册页面。在注册页面输入用户名和密码后点击确认即可完成注册。如果注册成功，则会返回登录界面，否则会刷新注册页面。也可点击下方的Back回到登录页面。</w:t>
      </w:r>
    </w:p>
    <w:p>
      <w:pPr>
        <w:ind w:firstLine="420"/>
      </w:pPr>
      <w:r>
        <w:rPr>
          <w:rFonts w:hint="eastAsia"/>
        </w:rPr>
        <w:t>注册的账号名和密码需满足一定要求，账号名不多于20个字符，密码不多于20个字符，不少于6个字符，且账号名不能与任何已注册的账号名相同。</w:t>
      </w:r>
    </w:p>
    <w:p>
      <w:pPr>
        <w:ind w:firstLine="420"/>
      </w:pPr>
      <w:r>
        <w:rPr>
          <w:rFonts w:hint="eastAsia"/>
        </w:rPr>
        <w:t>注册的账号均为非管理员。</w:t>
      </w:r>
    </w:p>
    <w:p>
      <w:pPr>
        <w:pStyle w:val="4"/>
      </w:pPr>
      <w:r>
        <w:rPr>
          <w:rFonts w:hint="eastAsia"/>
        </w:rPr>
        <w:t>用户登录</w:t>
      </w:r>
    </w:p>
    <w:p>
      <w:r>
        <w:rPr>
          <w:rFonts w:hint="eastAsia"/>
        </w:rPr>
        <w:t>在登录界面输入用户名和密码，如果正确则成功登录，建立会话，默认进入搜索课程页面。如果失败，则刷新登录页面。</w:t>
      </w:r>
    </w:p>
    <w:p>
      <w:pPr>
        <w:pStyle w:val="4"/>
      </w:pPr>
      <w:r>
        <w:rPr>
          <w:rFonts w:hint="eastAsia"/>
        </w:rPr>
        <w:t>搜索课程</w:t>
      </w:r>
    </w:p>
    <w:p>
      <w:r>
        <w:rPr>
          <w:rFonts w:hint="eastAsia"/>
        </w:rPr>
        <w:t>在搜索课程页面可以选择或填写开课单位、课程编码、课程名称、主讲教师、授课方式、考试方式、课程属性中的一些或部分选项。然后点击查询按钮即可查看结果。</w:t>
      </w:r>
    </w:p>
    <w:p>
      <w:r>
        <w:rPr>
          <w:rFonts w:hint="eastAsia"/>
        </w:rPr>
        <w:t>在其他已登录状态的页面也可点击上方的“选课”进入搜索课程页面。</w:t>
      </w:r>
    </w:p>
    <w:p>
      <w:pPr>
        <w:pStyle w:val="4"/>
      </w:pPr>
      <w:r>
        <w:rPr>
          <w:rFonts w:hint="eastAsia"/>
        </w:rPr>
        <w:t>查看和选择课程</w:t>
      </w:r>
    </w:p>
    <w:p>
      <w:r>
        <w:rPr>
          <w:rFonts w:hint="eastAsia"/>
        </w:rPr>
        <w:t>在搜索结果页面可以查看符合条件的课程，在未选择的课程后会有选择按钮，点击选择按钮会判断是否与已选课程时间互斥，若不互斥，则将课程变为对该用户的已选状态，否则刷新搜索结果页面。</w:t>
      </w:r>
    </w:p>
    <w:p>
      <w:r>
        <w:rPr>
          <w:rFonts w:hint="eastAsia"/>
        </w:rPr>
        <w:t>但是由于遇到了一些rails的防攻击机制，选择课程的报文发送被拦截，选择课程功能暂时没有实现。</w:t>
      </w:r>
    </w:p>
    <w:p>
      <w:pPr>
        <w:pStyle w:val="4"/>
      </w:pPr>
      <w:r>
        <w:rPr>
          <w:rFonts w:hint="eastAsia"/>
        </w:rPr>
        <w:t>查看个人信息</w:t>
      </w:r>
    </w:p>
    <w:p>
      <w:r>
        <w:rPr>
          <w:rFonts w:hint="eastAsia"/>
        </w:rPr>
        <w:t>登录后点击上方的“个人信息”可以进入个人信息页面。个人信息页面展示用户名和已选课程，如果将来需要更多个人资料，也可以增加个人信息。</w:t>
      </w:r>
    </w:p>
    <w:p>
      <w:pPr>
        <w:pStyle w:val="4"/>
      </w:pPr>
      <w:r>
        <w:rPr>
          <w:rFonts w:hint="eastAsia"/>
        </w:rPr>
        <w:t>查看个人课表</w:t>
      </w:r>
    </w:p>
    <w:p>
      <w:r>
        <w:rPr>
          <w:rFonts w:hint="eastAsia"/>
        </w:rPr>
        <w:t>登录后点击上方的“个人课表”可以进入个人课表页面，可视化查看选择的课程。但是由于选择课程的功能没有实现，目前仅仅是展示一张固定课表。</w:t>
      </w:r>
    </w:p>
    <w:p>
      <w:pPr>
        <w:pStyle w:val="4"/>
      </w:pPr>
      <w:r>
        <w:rPr>
          <w:rFonts w:hint="eastAsia"/>
        </w:rPr>
        <w:t>评论</w:t>
      </w:r>
    </w:p>
    <w:p>
      <w:r>
        <w:rPr>
          <w:rFonts w:hint="eastAsia"/>
        </w:rPr>
        <w:t>登录后点击上方的“不吐不快”可以进入评论区，可以在此发表对课程的评论。评论按时间排序。</w:t>
      </w:r>
    </w:p>
    <w:p>
      <w:pPr>
        <w:pStyle w:val="4"/>
      </w:pPr>
      <w:r>
        <w:rPr>
          <w:rFonts w:hint="eastAsia"/>
        </w:rPr>
        <w:t>管理员功能</w:t>
      </w:r>
    </w:p>
    <w:p>
      <w:r>
        <w:rPr>
          <w:rFonts w:hint="eastAsia"/>
        </w:rPr>
        <w:t>系统中内置了一个管理员账号，用户名</w:t>
      </w:r>
      <w:r>
        <w:t>”</w:t>
      </w:r>
      <w:r>
        <w:rPr>
          <w:rFonts w:hint="eastAsia"/>
        </w:rPr>
        <w:t>admin</w:t>
      </w:r>
      <w:r>
        <w:t>”</w:t>
      </w:r>
      <w:r>
        <w:rPr>
          <w:rFonts w:hint="eastAsia"/>
        </w:rPr>
        <w:t>，密码</w:t>
      </w:r>
      <w:r>
        <w:t>”</w:t>
      </w:r>
      <w:r>
        <w:rPr>
          <w:rFonts w:hint="eastAsia"/>
        </w:rPr>
        <w:t>123456</w:t>
      </w:r>
      <w:r>
        <w:t>”</w:t>
      </w:r>
      <w:r>
        <w:rPr>
          <w:rFonts w:hint="eastAsia"/>
        </w:rPr>
        <w:t>，管理员除了一般用户的功能外，在评论区的评论边会有删除按钮，可以删除评论。</w:t>
      </w:r>
    </w:p>
    <w:p>
      <w:r>
        <w:rPr>
          <w:rFonts w:hint="eastAsia"/>
        </w:rPr>
        <w:t>但是由于遇到了一些rails的防攻击机制，删除评论的报文发送被拦截，删除评论功能暂时没有实现。</w:t>
      </w:r>
    </w:p>
    <w:p/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课程项目的意见或者建议</w:t>
      </w:r>
    </w:p>
    <w:p>
      <w:r>
        <w:rPr>
          <w:rFonts w:hint="eastAsia"/>
        </w:rPr>
        <w:t>建议在课程项目开发初期讲一些组队开发的方法。我们组遇到的情况是组队开发的效率比较低下，按照传统的分工来进行开发，大家对项目整体的了解程度不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EB01FB"/>
    <w:multiLevelType w:val="multilevel"/>
    <w:tmpl w:val="07EB01FB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20477031"/>
    <w:multiLevelType w:val="multilevel"/>
    <w:tmpl w:val="20477031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2">
    <w:nsid w:val="23262C9A"/>
    <w:multiLevelType w:val="multilevel"/>
    <w:tmpl w:val="23262C9A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2897637D"/>
    <w:multiLevelType w:val="multilevel"/>
    <w:tmpl w:val="289763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3E33EDD"/>
    <w:multiLevelType w:val="multilevel"/>
    <w:tmpl w:val="33E33EDD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36B03F01"/>
    <w:multiLevelType w:val="multilevel"/>
    <w:tmpl w:val="36B03F01"/>
    <w:lvl w:ilvl="0" w:tentative="0">
      <w:start w:val="1"/>
      <w:numFmt w:val="lowerLetter"/>
      <w:lvlText w:val="%1)"/>
      <w:lvlJc w:val="left"/>
      <w:pPr>
        <w:ind w:left="1265" w:hanging="420"/>
      </w:pPr>
    </w:lvl>
    <w:lvl w:ilvl="1" w:tentative="0">
      <w:start w:val="1"/>
      <w:numFmt w:val="lowerLetter"/>
      <w:lvlText w:val="%2)"/>
      <w:lvlJc w:val="left"/>
      <w:pPr>
        <w:ind w:left="1685" w:hanging="420"/>
      </w:pPr>
    </w:lvl>
    <w:lvl w:ilvl="2" w:tentative="0">
      <w:start w:val="1"/>
      <w:numFmt w:val="lowerRoman"/>
      <w:lvlText w:val="%3."/>
      <w:lvlJc w:val="right"/>
      <w:pPr>
        <w:ind w:left="2105" w:hanging="420"/>
      </w:pPr>
    </w:lvl>
    <w:lvl w:ilvl="3" w:tentative="0">
      <w:start w:val="1"/>
      <w:numFmt w:val="decimal"/>
      <w:lvlText w:val="%4."/>
      <w:lvlJc w:val="left"/>
      <w:pPr>
        <w:ind w:left="2525" w:hanging="420"/>
      </w:pPr>
    </w:lvl>
    <w:lvl w:ilvl="4" w:tentative="0">
      <w:start w:val="1"/>
      <w:numFmt w:val="lowerLetter"/>
      <w:lvlText w:val="%5)"/>
      <w:lvlJc w:val="left"/>
      <w:pPr>
        <w:ind w:left="2945" w:hanging="420"/>
      </w:pPr>
    </w:lvl>
    <w:lvl w:ilvl="5" w:tentative="0">
      <w:start w:val="1"/>
      <w:numFmt w:val="lowerRoman"/>
      <w:lvlText w:val="%6."/>
      <w:lvlJc w:val="right"/>
      <w:pPr>
        <w:ind w:left="3365" w:hanging="420"/>
      </w:pPr>
    </w:lvl>
    <w:lvl w:ilvl="6" w:tentative="0">
      <w:start w:val="1"/>
      <w:numFmt w:val="decimal"/>
      <w:lvlText w:val="%7."/>
      <w:lvlJc w:val="left"/>
      <w:pPr>
        <w:ind w:left="3785" w:hanging="420"/>
      </w:pPr>
    </w:lvl>
    <w:lvl w:ilvl="7" w:tentative="0">
      <w:start w:val="1"/>
      <w:numFmt w:val="lowerLetter"/>
      <w:lvlText w:val="%8)"/>
      <w:lvlJc w:val="left"/>
      <w:pPr>
        <w:ind w:left="4205" w:hanging="420"/>
      </w:pPr>
    </w:lvl>
    <w:lvl w:ilvl="8" w:tentative="0">
      <w:start w:val="1"/>
      <w:numFmt w:val="lowerRoman"/>
      <w:lvlText w:val="%9."/>
      <w:lvlJc w:val="right"/>
      <w:pPr>
        <w:ind w:left="4625" w:hanging="420"/>
      </w:pPr>
    </w:lvl>
  </w:abstractNum>
  <w:abstractNum w:abstractNumId="6">
    <w:nsid w:val="40F946B4"/>
    <w:multiLevelType w:val="multilevel"/>
    <w:tmpl w:val="40F946B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7">
    <w:nsid w:val="4C0823F1"/>
    <w:multiLevelType w:val="multilevel"/>
    <w:tmpl w:val="4C0823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BF417D"/>
    <w:multiLevelType w:val="singleLevel"/>
    <w:tmpl w:val="4DBF417D"/>
    <w:lvl w:ilvl="0" w:tentative="0">
      <w:start w:val="1"/>
      <w:numFmt w:val="decimal"/>
      <w:lvlText w:val="%1."/>
      <w:lvlJc w:val="left"/>
    </w:lvl>
  </w:abstractNum>
  <w:abstractNum w:abstractNumId="9">
    <w:nsid w:val="5AF27C1C"/>
    <w:multiLevelType w:val="singleLevel"/>
    <w:tmpl w:val="5AF27C1C"/>
    <w:lvl w:ilvl="0" w:tentative="0">
      <w:start w:val="1"/>
      <w:numFmt w:val="lowerLetter"/>
      <w:lvlText w:val="%1)"/>
      <w:lvlJc w:val="left"/>
    </w:lvl>
  </w:abstractNum>
  <w:abstractNum w:abstractNumId="10">
    <w:nsid w:val="601F56BC"/>
    <w:multiLevelType w:val="multilevel"/>
    <w:tmpl w:val="601F56BC"/>
    <w:lvl w:ilvl="0" w:tentative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1E19853"/>
    <w:multiLevelType w:val="singleLevel"/>
    <w:tmpl w:val="61E1985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2">
    <w:nsid w:val="61E19A63"/>
    <w:multiLevelType w:val="singleLevel"/>
    <w:tmpl w:val="61E19A63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5A"/>
    <w:rsid w:val="00001240"/>
    <w:rsid w:val="0000162D"/>
    <w:rsid w:val="00026C6F"/>
    <w:rsid w:val="00027240"/>
    <w:rsid w:val="00031AFA"/>
    <w:rsid w:val="00036028"/>
    <w:rsid w:val="0004635D"/>
    <w:rsid w:val="00047B61"/>
    <w:rsid w:val="00050339"/>
    <w:rsid w:val="000567B7"/>
    <w:rsid w:val="000610F2"/>
    <w:rsid w:val="00070113"/>
    <w:rsid w:val="000727C2"/>
    <w:rsid w:val="00072C12"/>
    <w:rsid w:val="00072FDF"/>
    <w:rsid w:val="00073BC3"/>
    <w:rsid w:val="00075CBA"/>
    <w:rsid w:val="0008078D"/>
    <w:rsid w:val="0008386F"/>
    <w:rsid w:val="00091933"/>
    <w:rsid w:val="00096669"/>
    <w:rsid w:val="0009723A"/>
    <w:rsid w:val="0009784A"/>
    <w:rsid w:val="000A07B3"/>
    <w:rsid w:val="000A14DB"/>
    <w:rsid w:val="000A3188"/>
    <w:rsid w:val="000B5375"/>
    <w:rsid w:val="000B58A0"/>
    <w:rsid w:val="000C221D"/>
    <w:rsid w:val="000C5553"/>
    <w:rsid w:val="000D0EE4"/>
    <w:rsid w:val="000D4C8A"/>
    <w:rsid w:val="000D4DF6"/>
    <w:rsid w:val="000E510F"/>
    <w:rsid w:val="000F2EFE"/>
    <w:rsid w:val="00103CC9"/>
    <w:rsid w:val="0010517B"/>
    <w:rsid w:val="001104A5"/>
    <w:rsid w:val="00110941"/>
    <w:rsid w:val="001168CF"/>
    <w:rsid w:val="00116FD5"/>
    <w:rsid w:val="00117B68"/>
    <w:rsid w:val="00123AE0"/>
    <w:rsid w:val="0012428C"/>
    <w:rsid w:val="00132E5F"/>
    <w:rsid w:val="00135852"/>
    <w:rsid w:val="00143661"/>
    <w:rsid w:val="00150E5A"/>
    <w:rsid w:val="001510AD"/>
    <w:rsid w:val="00151C83"/>
    <w:rsid w:val="0015394D"/>
    <w:rsid w:val="00155685"/>
    <w:rsid w:val="00161FA5"/>
    <w:rsid w:val="0016462C"/>
    <w:rsid w:val="00181D85"/>
    <w:rsid w:val="0018380D"/>
    <w:rsid w:val="00184DAF"/>
    <w:rsid w:val="00185386"/>
    <w:rsid w:val="0019204E"/>
    <w:rsid w:val="001928B0"/>
    <w:rsid w:val="00193C15"/>
    <w:rsid w:val="00194441"/>
    <w:rsid w:val="001958A4"/>
    <w:rsid w:val="00196775"/>
    <w:rsid w:val="00197635"/>
    <w:rsid w:val="001A08E0"/>
    <w:rsid w:val="001A11AC"/>
    <w:rsid w:val="001A1274"/>
    <w:rsid w:val="001A1EF2"/>
    <w:rsid w:val="001A3A3D"/>
    <w:rsid w:val="001B0A74"/>
    <w:rsid w:val="001B2AC4"/>
    <w:rsid w:val="001B4AD6"/>
    <w:rsid w:val="001B6EA5"/>
    <w:rsid w:val="001C0014"/>
    <w:rsid w:val="001C0C1E"/>
    <w:rsid w:val="001C3827"/>
    <w:rsid w:val="001C5472"/>
    <w:rsid w:val="001C5A0D"/>
    <w:rsid w:val="001C631D"/>
    <w:rsid w:val="001D02C2"/>
    <w:rsid w:val="001D046D"/>
    <w:rsid w:val="001D06E4"/>
    <w:rsid w:val="001D7F2C"/>
    <w:rsid w:val="001E054C"/>
    <w:rsid w:val="001E0B2F"/>
    <w:rsid w:val="001E0EF0"/>
    <w:rsid w:val="001E775C"/>
    <w:rsid w:val="001E7850"/>
    <w:rsid w:val="001F02C5"/>
    <w:rsid w:val="001F5E0D"/>
    <w:rsid w:val="001F6C49"/>
    <w:rsid w:val="0020035E"/>
    <w:rsid w:val="0020357B"/>
    <w:rsid w:val="00220E5D"/>
    <w:rsid w:val="00223925"/>
    <w:rsid w:val="00223DC8"/>
    <w:rsid w:val="002329C6"/>
    <w:rsid w:val="00235E3A"/>
    <w:rsid w:val="00240C05"/>
    <w:rsid w:val="00246324"/>
    <w:rsid w:val="00247094"/>
    <w:rsid w:val="00254A97"/>
    <w:rsid w:val="00254DAF"/>
    <w:rsid w:val="00257FCE"/>
    <w:rsid w:val="002607BA"/>
    <w:rsid w:val="002619B9"/>
    <w:rsid w:val="00267815"/>
    <w:rsid w:val="00274DDD"/>
    <w:rsid w:val="00277691"/>
    <w:rsid w:val="002810FD"/>
    <w:rsid w:val="00281D85"/>
    <w:rsid w:val="00283B93"/>
    <w:rsid w:val="0028531E"/>
    <w:rsid w:val="00285FCF"/>
    <w:rsid w:val="00286330"/>
    <w:rsid w:val="0028658D"/>
    <w:rsid w:val="00297E47"/>
    <w:rsid w:val="002A2F80"/>
    <w:rsid w:val="002B1E9B"/>
    <w:rsid w:val="002C1C28"/>
    <w:rsid w:val="002C7ABE"/>
    <w:rsid w:val="002E00E2"/>
    <w:rsid w:val="002F6041"/>
    <w:rsid w:val="002F723E"/>
    <w:rsid w:val="002F77E2"/>
    <w:rsid w:val="00302740"/>
    <w:rsid w:val="00302DCB"/>
    <w:rsid w:val="00304D38"/>
    <w:rsid w:val="003051F5"/>
    <w:rsid w:val="003069AF"/>
    <w:rsid w:val="00324031"/>
    <w:rsid w:val="00324673"/>
    <w:rsid w:val="00326001"/>
    <w:rsid w:val="00327BC8"/>
    <w:rsid w:val="003321F7"/>
    <w:rsid w:val="00333BC9"/>
    <w:rsid w:val="00335B9E"/>
    <w:rsid w:val="00336ECD"/>
    <w:rsid w:val="0034179A"/>
    <w:rsid w:val="003443D9"/>
    <w:rsid w:val="0034529A"/>
    <w:rsid w:val="00346D37"/>
    <w:rsid w:val="003471C0"/>
    <w:rsid w:val="00353214"/>
    <w:rsid w:val="003625D0"/>
    <w:rsid w:val="0036687D"/>
    <w:rsid w:val="003830CA"/>
    <w:rsid w:val="003837C0"/>
    <w:rsid w:val="00387B0D"/>
    <w:rsid w:val="00391B33"/>
    <w:rsid w:val="003A4C30"/>
    <w:rsid w:val="003B55A9"/>
    <w:rsid w:val="003B56C4"/>
    <w:rsid w:val="003B6126"/>
    <w:rsid w:val="003C1D5B"/>
    <w:rsid w:val="003C4F7F"/>
    <w:rsid w:val="003D2A19"/>
    <w:rsid w:val="003D5563"/>
    <w:rsid w:val="003D64CD"/>
    <w:rsid w:val="003E0027"/>
    <w:rsid w:val="003E73E2"/>
    <w:rsid w:val="003E7CCC"/>
    <w:rsid w:val="003F04A4"/>
    <w:rsid w:val="003F0898"/>
    <w:rsid w:val="003F16B2"/>
    <w:rsid w:val="003F497F"/>
    <w:rsid w:val="003F6DAD"/>
    <w:rsid w:val="003F7A92"/>
    <w:rsid w:val="00400D69"/>
    <w:rsid w:val="004028CB"/>
    <w:rsid w:val="00404694"/>
    <w:rsid w:val="00404F63"/>
    <w:rsid w:val="00407A8B"/>
    <w:rsid w:val="00414007"/>
    <w:rsid w:val="004214B3"/>
    <w:rsid w:val="0042342E"/>
    <w:rsid w:val="0043304B"/>
    <w:rsid w:val="00433119"/>
    <w:rsid w:val="00435BBF"/>
    <w:rsid w:val="0044549B"/>
    <w:rsid w:val="00445879"/>
    <w:rsid w:val="0045364D"/>
    <w:rsid w:val="004545E9"/>
    <w:rsid w:val="00454F11"/>
    <w:rsid w:val="00457751"/>
    <w:rsid w:val="00460A10"/>
    <w:rsid w:val="00464712"/>
    <w:rsid w:val="0046518D"/>
    <w:rsid w:val="00466B3D"/>
    <w:rsid w:val="00476256"/>
    <w:rsid w:val="00486525"/>
    <w:rsid w:val="004A7788"/>
    <w:rsid w:val="004B4302"/>
    <w:rsid w:val="004C2B82"/>
    <w:rsid w:val="004D10D3"/>
    <w:rsid w:val="004D1AB2"/>
    <w:rsid w:val="004E4E24"/>
    <w:rsid w:val="004E7B77"/>
    <w:rsid w:val="004F2C7D"/>
    <w:rsid w:val="0050287B"/>
    <w:rsid w:val="00503D1F"/>
    <w:rsid w:val="00506E37"/>
    <w:rsid w:val="00507FEF"/>
    <w:rsid w:val="00512273"/>
    <w:rsid w:val="0051642C"/>
    <w:rsid w:val="00521DFD"/>
    <w:rsid w:val="005226BF"/>
    <w:rsid w:val="00523EF1"/>
    <w:rsid w:val="00530FC4"/>
    <w:rsid w:val="005311CF"/>
    <w:rsid w:val="00533561"/>
    <w:rsid w:val="00535A7A"/>
    <w:rsid w:val="00535B62"/>
    <w:rsid w:val="00535C48"/>
    <w:rsid w:val="005366E2"/>
    <w:rsid w:val="00552CB5"/>
    <w:rsid w:val="00563F14"/>
    <w:rsid w:val="00564EC1"/>
    <w:rsid w:val="0057346B"/>
    <w:rsid w:val="00573CCC"/>
    <w:rsid w:val="005772EC"/>
    <w:rsid w:val="00577C91"/>
    <w:rsid w:val="00580869"/>
    <w:rsid w:val="0058301D"/>
    <w:rsid w:val="0058636E"/>
    <w:rsid w:val="0059174A"/>
    <w:rsid w:val="00594516"/>
    <w:rsid w:val="005A173D"/>
    <w:rsid w:val="005A4B88"/>
    <w:rsid w:val="005A69A7"/>
    <w:rsid w:val="005A7F99"/>
    <w:rsid w:val="005B0FE0"/>
    <w:rsid w:val="005B1D7B"/>
    <w:rsid w:val="005B3AA2"/>
    <w:rsid w:val="005B490A"/>
    <w:rsid w:val="005B5E68"/>
    <w:rsid w:val="005C0A97"/>
    <w:rsid w:val="005D2832"/>
    <w:rsid w:val="005D55E8"/>
    <w:rsid w:val="005D6602"/>
    <w:rsid w:val="005E04B8"/>
    <w:rsid w:val="005E2CC3"/>
    <w:rsid w:val="005E6143"/>
    <w:rsid w:val="005E769A"/>
    <w:rsid w:val="005F070E"/>
    <w:rsid w:val="005F0BB8"/>
    <w:rsid w:val="005F40B6"/>
    <w:rsid w:val="00600A77"/>
    <w:rsid w:val="006049C9"/>
    <w:rsid w:val="00605379"/>
    <w:rsid w:val="006070EF"/>
    <w:rsid w:val="00614B9E"/>
    <w:rsid w:val="006262A9"/>
    <w:rsid w:val="00631F68"/>
    <w:rsid w:val="00633862"/>
    <w:rsid w:val="00646B81"/>
    <w:rsid w:val="00653606"/>
    <w:rsid w:val="00657C0D"/>
    <w:rsid w:val="00662136"/>
    <w:rsid w:val="00664541"/>
    <w:rsid w:val="00666197"/>
    <w:rsid w:val="00670B01"/>
    <w:rsid w:val="00673B72"/>
    <w:rsid w:val="0068035C"/>
    <w:rsid w:val="00681F56"/>
    <w:rsid w:val="00682730"/>
    <w:rsid w:val="00682B8E"/>
    <w:rsid w:val="00694825"/>
    <w:rsid w:val="00696B4B"/>
    <w:rsid w:val="006A0346"/>
    <w:rsid w:val="006A18A6"/>
    <w:rsid w:val="006A238C"/>
    <w:rsid w:val="006A280C"/>
    <w:rsid w:val="006A4AB4"/>
    <w:rsid w:val="006C2D3C"/>
    <w:rsid w:val="006C645B"/>
    <w:rsid w:val="006D2D5C"/>
    <w:rsid w:val="006D5283"/>
    <w:rsid w:val="006D7578"/>
    <w:rsid w:val="006E4E3F"/>
    <w:rsid w:val="006E7004"/>
    <w:rsid w:val="006F0378"/>
    <w:rsid w:val="006F05F3"/>
    <w:rsid w:val="006F4F82"/>
    <w:rsid w:val="006F61F5"/>
    <w:rsid w:val="0070150A"/>
    <w:rsid w:val="00707317"/>
    <w:rsid w:val="00707C11"/>
    <w:rsid w:val="00711DD3"/>
    <w:rsid w:val="00714C78"/>
    <w:rsid w:val="00715544"/>
    <w:rsid w:val="00717D58"/>
    <w:rsid w:val="0072060D"/>
    <w:rsid w:val="007207CE"/>
    <w:rsid w:val="00724DFD"/>
    <w:rsid w:val="007309BC"/>
    <w:rsid w:val="00731A76"/>
    <w:rsid w:val="00735132"/>
    <w:rsid w:val="00741B81"/>
    <w:rsid w:val="00745E21"/>
    <w:rsid w:val="00750158"/>
    <w:rsid w:val="00750AFB"/>
    <w:rsid w:val="007605E9"/>
    <w:rsid w:val="00760A69"/>
    <w:rsid w:val="00763C7B"/>
    <w:rsid w:val="00766EA2"/>
    <w:rsid w:val="00777D1E"/>
    <w:rsid w:val="00777FBE"/>
    <w:rsid w:val="007808EC"/>
    <w:rsid w:val="007817E7"/>
    <w:rsid w:val="00784B05"/>
    <w:rsid w:val="007946C6"/>
    <w:rsid w:val="00797139"/>
    <w:rsid w:val="007A2451"/>
    <w:rsid w:val="007A25F5"/>
    <w:rsid w:val="007A4D0A"/>
    <w:rsid w:val="007B1488"/>
    <w:rsid w:val="007B332E"/>
    <w:rsid w:val="007C0863"/>
    <w:rsid w:val="007C7372"/>
    <w:rsid w:val="007C7F8D"/>
    <w:rsid w:val="007D12C0"/>
    <w:rsid w:val="007D49AE"/>
    <w:rsid w:val="007D7D6F"/>
    <w:rsid w:val="007E16E5"/>
    <w:rsid w:val="007E2E79"/>
    <w:rsid w:val="007E49FE"/>
    <w:rsid w:val="007E543D"/>
    <w:rsid w:val="007E6056"/>
    <w:rsid w:val="007F697E"/>
    <w:rsid w:val="00800302"/>
    <w:rsid w:val="00800BD7"/>
    <w:rsid w:val="00801CCA"/>
    <w:rsid w:val="00802437"/>
    <w:rsid w:val="00802597"/>
    <w:rsid w:val="0081313F"/>
    <w:rsid w:val="00813DF3"/>
    <w:rsid w:val="00821B84"/>
    <w:rsid w:val="00823857"/>
    <w:rsid w:val="008278E5"/>
    <w:rsid w:val="00834D48"/>
    <w:rsid w:val="0084238E"/>
    <w:rsid w:val="008504BF"/>
    <w:rsid w:val="008505A9"/>
    <w:rsid w:val="0085075D"/>
    <w:rsid w:val="008507D6"/>
    <w:rsid w:val="0085459B"/>
    <w:rsid w:val="008613EA"/>
    <w:rsid w:val="00863FBC"/>
    <w:rsid w:val="00865455"/>
    <w:rsid w:val="00866C1C"/>
    <w:rsid w:val="00871425"/>
    <w:rsid w:val="00872091"/>
    <w:rsid w:val="008735AD"/>
    <w:rsid w:val="008736B3"/>
    <w:rsid w:val="008966F5"/>
    <w:rsid w:val="00896965"/>
    <w:rsid w:val="008A0CC0"/>
    <w:rsid w:val="008A1532"/>
    <w:rsid w:val="008A2F2B"/>
    <w:rsid w:val="008A3FB0"/>
    <w:rsid w:val="008A4655"/>
    <w:rsid w:val="008B691E"/>
    <w:rsid w:val="008C4F1B"/>
    <w:rsid w:val="008C7C6D"/>
    <w:rsid w:val="008D1C40"/>
    <w:rsid w:val="008D2757"/>
    <w:rsid w:val="008D6E50"/>
    <w:rsid w:val="008E3677"/>
    <w:rsid w:val="008E4571"/>
    <w:rsid w:val="008E61C6"/>
    <w:rsid w:val="008F07F1"/>
    <w:rsid w:val="008F19ED"/>
    <w:rsid w:val="009032D1"/>
    <w:rsid w:val="0090547A"/>
    <w:rsid w:val="00910F14"/>
    <w:rsid w:val="00917811"/>
    <w:rsid w:val="0092065A"/>
    <w:rsid w:val="0092293C"/>
    <w:rsid w:val="0092323D"/>
    <w:rsid w:val="0092649A"/>
    <w:rsid w:val="00930229"/>
    <w:rsid w:val="00934963"/>
    <w:rsid w:val="00934EA8"/>
    <w:rsid w:val="00945BA0"/>
    <w:rsid w:val="0095108E"/>
    <w:rsid w:val="00956736"/>
    <w:rsid w:val="00961C48"/>
    <w:rsid w:val="009623A9"/>
    <w:rsid w:val="009653EC"/>
    <w:rsid w:val="00984B02"/>
    <w:rsid w:val="00996E23"/>
    <w:rsid w:val="009A1137"/>
    <w:rsid w:val="009A71F8"/>
    <w:rsid w:val="009B3194"/>
    <w:rsid w:val="009B5F34"/>
    <w:rsid w:val="009C0D09"/>
    <w:rsid w:val="009C70D5"/>
    <w:rsid w:val="009D2ABC"/>
    <w:rsid w:val="009E4F31"/>
    <w:rsid w:val="009F41EA"/>
    <w:rsid w:val="009F6854"/>
    <w:rsid w:val="009F7F04"/>
    <w:rsid w:val="009F7FB0"/>
    <w:rsid w:val="00A00793"/>
    <w:rsid w:val="00A06735"/>
    <w:rsid w:val="00A137E1"/>
    <w:rsid w:val="00A152F1"/>
    <w:rsid w:val="00A15D8E"/>
    <w:rsid w:val="00A176B4"/>
    <w:rsid w:val="00A17CC2"/>
    <w:rsid w:val="00A24276"/>
    <w:rsid w:val="00A344E7"/>
    <w:rsid w:val="00A36166"/>
    <w:rsid w:val="00A407E6"/>
    <w:rsid w:val="00A44C39"/>
    <w:rsid w:val="00A46AE2"/>
    <w:rsid w:val="00A47B30"/>
    <w:rsid w:val="00A507F5"/>
    <w:rsid w:val="00A51F34"/>
    <w:rsid w:val="00A61556"/>
    <w:rsid w:val="00A6197C"/>
    <w:rsid w:val="00A619B9"/>
    <w:rsid w:val="00A628CD"/>
    <w:rsid w:val="00A64BC4"/>
    <w:rsid w:val="00A65562"/>
    <w:rsid w:val="00A6592C"/>
    <w:rsid w:val="00A65EE1"/>
    <w:rsid w:val="00A67387"/>
    <w:rsid w:val="00A67A6E"/>
    <w:rsid w:val="00A72374"/>
    <w:rsid w:val="00A74B70"/>
    <w:rsid w:val="00A765BD"/>
    <w:rsid w:val="00A771B7"/>
    <w:rsid w:val="00A8257A"/>
    <w:rsid w:val="00A82EE6"/>
    <w:rsid w:val="00A83AD8"/>
    <w:rsid w:val="00A9032E"/>
    <w:rsid w:val="00A939CF"/>
    <w:rsid w:val="00A9462F"/>
    <w:rsid w:val="00A95DC1"/>
    <w:rsid w:val="00A97648"/>
    <w:rsid w:val="00AA1C78"/>
    <w:rsid w:val="00AA421E"/>
    <w:rsid w:val="00AA6463"/>
    <w:rsid w:val="00AB4112"/>
    <w:rsid w:val="00AC631D"/>
    <w:rsid w:val="00AD012D"/>
    <w:rsid w:val="00AD42C3"/>
    <w:rsid w:val="00AD60E0"/>
    <w:rsid w:val="00AE6A2F"/>
    <w:rsid w:val="00AE72A0"/>
    <w:rsid w:val="00AF2836"/>
    <w:rsid w:val="00AF73C0"/>
    <w:rsid w:val="00B04199"/>
    <w:rsid w:val="00B04734"/>
    <w:rsid w:val="00B12638"/>
    <w:rsid w:val="00B149E1"/>
    <w:rsid w:val="00B16328"/>
    <w:rsid w:val="00B1775A"/>
    <w:rsid w:val="00B24527"/>
    <w:rsid w:val="00B266BD"/>
    <w:rsid w:val="00B318AA"/>
    <w:rsid w:val="00B335BD"/>
    <w:rsid w:val="00B34809"/>
    <w:rsid w:val="00B35875"/>
    <w:rsid w:val="00B4194B"/>
    <w:rsid w:val="00B443A8"/>
    <w:rsid w:val="00B83C04"/>
    <w:rsid w:val="00B85A9F"/>
    <w:rsid w:val="00B916B6"/>
    <w:rsid w:val="00B9341C"/>
    <w:rsid w:val="00B935CD"/>
    <w:rsid w:val="00B96568"/>
    <w:rsid w:val="00B972DD"/>
    <w:rsid w:val="00BA379D"/>
    <w:rsid w:val="00BA694F"/>
    <w:rsid w:val="00BB02CD"/>
    <w:rsid w:val="00BB2756"/>
    <w:rsid w:val="00BB3EF9"/>
    <w:rsid w:val="00BB40CD"/>
    <w:rsid w:val="00BC2686"/>
    <w:rsid w:val="00BC518B"/>
    <w:rsid w:val="00BD0603"/>
    <w:rsid w:val="00BD44A8"/>
    <w:rsid w:val="00BD6FB2"/>
    <w:rsid w:val="00BE4445"/>
    <w:rsid w:val="00BE7B3A"/>
    <w:rsid w:val="00BF1C73"/>
    <w:rsid w:val="00BF46F6"/>
    <w:rsid w:val="00BF4A02"/>
    <w:rsid w:val="00BF59E2"/>
    <w:rsid w:val="00C00268"/>
    <w:rsid w:val="00C02C31"/>
    <w:rsid w:val="00C0320D"/>
    <w:rsid w:val="00C05A7F"/>
    <w:rsid w:val="00C11CC3"/>
    <w:rsid w:val="00C15CE6"/>
    <w:rsid w:val="00C2273D"/>
    <w:rsid w:val="00C23E0C"/>
    <w:rsid w:val="00C255AC"/>
    <w:rsid w:val="00C2627B"/>
    <w:rsid w:val="00C30038"/>
    <w:rsid w:val="00C37590"/>
    <w:rsid w:val="00C37F25"/>
    <w:rsid w:val="00C44687"/>
    <w:rsid w:val="00C5620F"/>
    <w:rsid w:val="00C57D3F"/>
    <w:rsid w:val="00C66B3F"/>
    <w:rsid w:val="00C678CD"/>
    <w:rsid w:val="00C73BB5"/>
    <w:rsid w:val="00C77A39"/>
    <w:rsid w:val="00C82DC1"/>
    <w:rsid w:val="00C92749"/>
    <w:rsid w:val="00C92DD3"/>
    <w:rsid w:val="00C95A7F"/>
    <w:rsid w:val="00C95CA2"/>
    <w:rsid w:val="00C96209"/>
    <w:rsid w:val="00C9702C"/>
    <w:rsid w:val="00CA6F84"/>
    <w:rsid w:val="00CB3FE9"/>
    <w:rsid w:val="00CB4113"/>
    <w:rsid w:val="00CB5456"/>
    <w:rsid w:val="00CB615B"/>
    <w:rsid w:val="00CD090B"/>
    <w:rsid w:val="00CD54A9"/>
    <w:rsid w:val="00CD645C"/>
    <w:rsid w:val="00CD6787"/>
    <w:rsid w:val="00CE02CF"/>
    <w:rsid w:val="00CE1945"/>
    <w:rsid w:val="00CE3B17"/>
    <w:rsid w:val="00CE3EC7"/>
    <w:rsid w:val="00CF4A29"/>
    <w:rsid w:val="00D022D2"/>
    <w:rsid w:val="00D05DF3"/>
    <w:rsid w:val="00D070B3"/>
    <w:rsid w:val="00D20328"/>
    <w:rsid w:val="00D27441"/>
    <w:rsid w:val="00D30C0F"/>
    <w:rsid w:val="00D32506"/>
    <w:rsid w:val="00D362E5"/>
    <w:rsid w:val="00D44565"/>
    <w:rsid w:val="00D44972"/>
    <w:rsid w:val="00D45049"/>
    <w:rsid w:val="00D46FEB"/>
    <w:rsid w:val="00D52158"/>
    <w:rsid w:val="00D52FD4"/>
    <w:rsid w:val="00D5496D"/>
    <w:rsid w:val="00D55523"/>
    <w:rsid w:val="00D62A54"/>
    <w:rsid w:val="00D67064"/>
    <w:rsid w:val="00D76385"/>
    <w:rsid w:val="00D76AA9"/>
    <w:rsid w:val="00D80EA5"/>
    <w:rsid w:val="00D95983"/>
    <w:rsid w:val="00DA034E"/>
    <w:rsid w:val="00DA2F92"/>
    <w:rsid w:val="00DA445E"/>
    <w:rsid w:val="00DA4A37"/>
    <w:rsid w:val="00DA4E26"/>
    <w:rsid w:val="00DA62B3"/>
    <w:rsid w:val="00DA7969"/>
    <w:rsid w:val="00DB0A6B"/>
    <w:rsid w:val="00DB1362"/>
    <w:rsid w:val="00DB1413"/>
    <w:rsid w:val="00DB199F"/>
    <w:rsid w:val="00DB1FEC"/>
    <w:rsid w:val="00DB326E"/>
    <w:rsid w:val="00DB392C"/>
    <w:rsid w:val="00DB5EA2"/>
    <w:rsid w:val="00DC2F72"/>
    <w:rsid w:val="00DC4C4F"/>
    <w:rsid w:val="00DC6D73"/>
    <w:rsid w:val="00DC6FCA"/>
    <w:rsid w:val="00DC71CB"/>
    <w:rsid w:val="00DD0B69"/>
    <w:rsid w:val="00DD54AA"/>
    <w:rsid w:val="00DE34BA"/>
    <w:rsid w:val="00DF16C8"/>
    <w:rsid w:val="00DF33DA"/>
    <w:rsid w:val="00DF59FE"/>
    <w:rsid w:val="00E027E0"/>
    <w:rsid w:val="00E04258"/>
    <w:rsid w:val="00E10883"/>
    <w:rsid w:val="00E2278E"/>
    <w:rsid w:val="00E247C0"/>
    <w:rsid w:val="00E261E9"/>
    <w:rsid w:val="00E310EC"/>
    <w:rsid w:val="00E4196F"/>
    <w:rsid w:val="00E42864"/>
    <w:rsid w:val="00E52BF2"/>
    <w:rsid w:val="00E556A3"/>
    <w:rsid w:val="00E57811"/>
    <w:rsid w:val="00E617F3"/>
    <w:rsid w:val="00E72D88"/>
    <w:rsid w:val="00E747E5"/>
    <w:rsid w:val="00E77F92"/>
    <w:rsid w:val="00E802AB"/>
    <w:rsid w:val="00E809D7"/>
    <w:rsid w:val="00E85894"/>
    <w:rsid w:val="00E968C1"/>
    <w:rsid w:val="00EB5CB8"/>
    <w:rsid w:val="00EC5458"/>
    <w:rsid w:val="00EC5506"/>
    <w:rsid w:val="00ED2C7E"/>
    <w:rsid w:val="00EE087D"/>
    <w:rsid w:val="00EF0F86"/>
    <w:rsid w:val="00EF7A36"/>
    <w:rsid w:val="00EF7D7F"/>
    <w:rsid w:val="00F015B0"/>
    <w:rsid w:val="00F041B3"/>
    <w:rsid w:val="00F0602D"/>
    <w:rsid w:val="00F07453"/>
    <w:rsid w:val="00F07A45"/>
    <w:rsid w:val="00F1543D"/>
    <w:rsid w:val="00F2307C"/>
    <w:rsid w:val="00F26C54"/>
    <w:rsid w:val="00F31E31"/>
    <w:rsid w:val="00F35F38"/>
    <w:rsid w:val="00F36207"/>
    <w:rsid w:val="00F3754B"/>
    <w:rsid w:val="00F45DBB"/>
    <w:rsid w:val="00F47F4C"/>
    <w:rsid w:val="00F53F33"/>
    <w:rsid w:val="00F560B0"/>
    <w:rsid w:val="00F65C85"/>
    <w:rsid w:val="00F71BBF"/>
    <w:rsid w:val="00F731AE"/>
    <w:rsid w:val="00F82FED"/>
    <w:rsid w:val="00F90F41"/>
    <w:rsid w:val="00F94882"/>
    <w:rsid w:val="00F970AC"/>
    <w:rsid w:val="00F97B91"/>
    <w:rsid w:val="00FA015B"/>
    <w:rsid w:val="00FA1BA6"/>
    <w:rsid w:val="00FA39AA"/>
    <w:rsid w:val="00FA4512"/>
    <w:rsid w:val="00FA59AE"/>
    <w:rsid w:val="00FC126D"/>
    <w:rsid w:val="00FC6CDA"/>
    <w:rsid w:val="00FD0F52"/>
    <w:rsid w:val="00FD610B"/>
    <w:rsid w:val="00FE3CD7"/>
    <w:rsid w:val="00FE5B6A"/>
    <w:rsid w:val="00FE6785"/>
    <w:rsid w:val="00FE786B"/>
    <w:rsid w:val="00FF305B"/>
    <w:rsid w:val="00FF4688"/>
    <w:rsid w:val="00FF5ED7"/>
    <w:rsid w:val="017D14E1"/>
    <w:rsid w:val="01FB2325"/>
    <w:rsid w:val="052F2A11"/>
    <w:rsid w:val="057C19CF"/>
    <w:rsid w:val="061D286A"/>
    <w:rsid w:val="06A50AB1"/>
    <w:rsid w:val="0AE95AB6"/>
    <w:rsid w:val="0B275F39"/>
    <w:rsid w:val="0B4D0A35"/>
    <w:rsid w:val="0B5F455F"/>
    <w:rsid w:val="0C043812"/>
    <w:rsid w:val="0C242790"/>
    <w:rsid w:val="0C2F6D6B"/>
    <w:rsid w:val="0D19375D"/>
    <w:rsid w:val="0FB51F63"/>
    <w:rsid w:val="10C55FD8"/>
    <w:rsid w:val="110C3C07"/>
    <w:rsid w:val="111752F6"/>
    <w:rsid w:val="112F52E9"/>
    <w:rsid w:val="117619C8"/>
    <w:rsid w:val="12512411"/>
    <w:rsid w:val="128123D2"/>
    <w:rsid w:val="128C46EA"/>
    <w:rsid w:val="12991D48"/>
    <w:rsid w:val="13F13588"/>
    <w:rsid w:val="14F044D6"/>
    <w:rsid w:val="15A52E49"/>
    <w:rsid w:val="168F64DF"/>
    <w:rsid w:val="18F12007"/>
    <w:rsid w:val="1977008B"/>
    <w:rsid w:val="1ADD6614"/>
    <w:rsid w:val="1E2A0499"/>
    <w:rsid w:val="1F06438B"/>
    <w:rsid w:val="206A4050"/>
    <w:rsid w:val="240E783E"/>
    <w:rsid w:val="24D722B9"/>
    <w:rsid w:val="24D859C4"/>
    <w:rsid w:val="251946ED"/>
    <w:rsid w:val="254C67A1"/>
    <w:rsid w:val="25684362"/>
    <w:rsid w:val="26ED1B68"/>
    <w:rsid w:val="28C8445F"/>
    <w:rsid w:val="290A5FA6"/>
    <w:rsid w:val="29AE7AF9"/>
    <w:rsid w:val="2A135BAE"/>
    <w:rsid w:val="2B322C24"/>
    <w:rsid w:val="2B473D61"/>
    <w:rsid w:val="2B5B4A36"/>
    <w:rsid w:val="2C823187"/>
    <w:rsid w:val="2D237CD7"/>
    <w:rsid w:val="2E9F0ABE"/>
    <w:rsid w:val="2ECD3075"/>
    <w:rsid w:val="2F38476F"/>
    <w:rsid w:val="2F835584"/>
    <w:rsid w:val="2FDD14A7"/>
    <w:rsid w:val="300C2D38"/>
    <w:rsid w:val="314825E1"/>
    <w:rsid w:val="318C2A3B"/>
    <w:rsid w:val="324A51DE"/>
    <w:rsid w:val="33F51BCF"/>
    <w:rsid w:val="34A03117"/>
    <w:rsid w:val="35C46A7C"/>
    <w:rsid w:val="36955E3F"/>
    <w:rsid w:val="36BE2C6F"/>
    <w:rsid w:val="39361FEE"/>
    <w:rsid w:val="39BA6046"/>
    <w:rsid w:val="39DA2245"/>
    <w:rsid w:val="3AE446D4"/>
    <w:rsid w:val="3CD25455"/>
    <w:rsid w:val="3D6F7148"/>
    <w:rsid w:val="3E4B7D2B"/>
    <w:rsid w:val="3EBF114C"/>
    <w:rsid w:val="3F380688"/>
    <w:rsid w:val="3FD37E62"/>
    <w:rsid w:val="421539A7"/>
    <w:rsid w:val="42252A15"/>
    <w:rsid w:val="43CE2804"/>
    <w:rsid w:val="462C2E4E"/>
    <w:rsid w:val="46AA3073"/>
    <w:rsid w:val="47A17437"/>
    <w:rsid w:val="482A68FC"/>
    <w:rsid w:val="485667D0"/>
    <w:rsid w:val="49816239"/>
    <w:rsid w:val="49BC3715"/>
    <w:rsid w:val="4BDA60D4"/>
    <w:rsid w:val="4C9149E5"/>
    <w:rsid w:val="500F24F1"/>
    <w:rsid w:val="50403D6A"/>
    <w:rsid w:val="50F43794"/>
    <w:rsid w:val="517B27C4"/>
    <w:rsid w:val="52FB3FB1"/>
    <w:rsid w:val="54974AAF"/>
    <w:rsid w:val="55375C94"/>
    <w:rsid w:val="590F4C2D"/>
    <w:rsid w:val="59702580"/>
    <w:rsid w:val="59707FAD"/>
    <w:rsid w:val="5C684E3E"/>
    <w:rsid w:val="5F1032C1"/>
    <w:rsid w:val="607E71F4"/>
    <w:rsid w:val="60A9164D"/>
    <w:rsid w:val="6117616E"/>
    <w:rsid w:val="626C278F"/>
    <w:rsid w:val="62E33292"/>
    <w:rsid w:val="649D360A"/>
    <w:rsid w:val="673471F4"/>
    <w:rsid w:val="679853F1"/>
    <w:rsid w:val="67E31277"/>
    <w:rsid w:val="683F7EFA"/>
    <w:rsid w:val="6A331379"/>
    <w:rsid w:val="6B5B625B"/>
    <w:rsid w:val="6C1A6E9C"/>
    <w:rsid w:val="6E4A5DE9"/>
    <w:rsid w:val="6EB5283B"/>
    <w:rsid w:val="6F954404"/>
    <w:rsid w:val="70FD6B17"/>
    <w:rsid w:val="738A200A"/>
    <w:rsid w:val="73C078AD"/>
    <w:rsid w:val="7439758C"/>
    <w:rsid w:val="76B05560"/>
    <w:rsid w:val="7700798F"/>
    <w:rsid w:val="78395DAD"/>
    <w:rsid w:val="783B4D3C"/>
    <w:rsid w:val="78D3192D"/>
    <w:rsid w:val="79450781"/>
    <w:rsid w:val="79AC69D6"/>
    <w:rsid w:val="7BAA7B60"/>
    <w:rsid w:val="7BAB6FC2"/>
    <w:rsid w:val="7CA564AA"/>
    <w:rsid w:val="7CE65DD7"/>
    <w:rsid w:val="7EC0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5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qFormat/>
    <w:uiPriority w:val="9"/>
    <w:pPr>
      <w:keepNext/>
      <w:keepLines/>
      <w:numPr>
        <w:ilvl w:val="3"/>
        <w:numId w:val="1"/>
      </w:numPr>
      <w:tabs>
        <w:tab w:val="left" w:pos="851"/>
      </w:tabs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29"/>
    <w:qFormat/>
    <w:uiPriority w:val="0"/>
    <w:pPr>
      <w:keepNext/>
      <w:keepLines/>
      <w:numPr>
        <w:ilvl w:val="4"/>
        <w:numId w:val="1"/>
      </w:numPr>
      <w:outlineLvl w:val="4"/>
    </w:pPr>
    <w:rPr>
      <w:rFonts w:ascii="Helvetica" w:hAnsi="Helvetica" w:eastAsia="宋体" w:cs="Times New Roman"/>
      <w:b/>
      <w:bCs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4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6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字符"/>
    <w:basedOn w:val="21"/>
    <w:link w:val="4"/>
    <w:qFormat/>
    <w:uiPriority w:val="9"/>
    <w:rPr>
      <w:b/>
      <w:bCs/>
      <w:kern w:val="2"/>
      <w:sz w:val="32"/>
      <w:szCs w:val="32"/>
    </w:rPr>
  </w:style>
  <w:style w:type="character" w:customStyle="1" w:styleId="28">
    <w:name w:val="标题 4 字符"/>
    <w:basedOn w:val="21"/>
    <w:link w:val="5"/>
    <w:qFormat/>
    <w:uiPriority w:val="9"/>
    <w:rPr>
      <w:rFonts w:ascii="Arial" w:hAnsi="Arial" w:eastAsia="黑体" w:cs="Times New Roman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6"/>
    <w:qFormat/>
    <w:uiPriority w:val="0"/>
    <w:rPr>
      <w:rFonts w:ascii="Helvetica" w:hAnsi="Helvetica" w:eastAsia="宋体" w:cs="Times New Roman"/>
      <w:b/>
      <w:bCs/>
      <w:kern w:val="2"/>
      <w:sz w:val="21"/>
      <w:szCs w:val="28"/>
    </w:rPr>
  </w:style>
  <w:style w:type="character" w:customStyle="1" w:styleId="30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1">
    <w:name w:val="标题 7 字符"/>
    <w:basedOn w:val="21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32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3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4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5">
    <w:name w:val="页脚 字符"/>
    <w:basedOn w:val="21"/>
    <w:link w:val="14"/>
    <w:qFormat/>
    <w:uiPriority w:val="99"/>
    <w:rPr>
      <w:sz w:val="18"/>
      <w:szCs w:val="18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批注框文本 字符"/>
    <w:basedOn w:val="21"/>
    <w:link w:val="13"/>
    <w:semiHidden/>
    <w:qFormat/>
    <w:uiPriority w:val="99"/>
    <w:rPr>
      <w:sz w:val="18"/>
      <w:szCs w:val="18"/>
    </w:rPr>
  </w:style>
  <w:style w:type="character" w:customStyle="1" w:styleId="38">
    <w:name w:val="文档结构图 字符"/>
    <w:basedOn w:val="21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9">
    <w:name w:val="批注文字 字符"/>
    <w:basedOn w:val="21"/>
    <w:link w:val="12"/>
    <w:semiHidden/>
    <w:qFormat/>
    <w:uiPriority w:val="99"/>
  </w:style>
  <w:style w:type="character" w:customStyle="1" w:styleId="40">
    <w:name w:val="批注主题 字符"/>
    <w:basedOn w:val="39"/>
    <w:link w:val="18"/>
    <w:semiHidden/>
    <w:qFormat/>
    <w:uiPriority w:val="99"/>
    <w:rPr>
      <w:b/>
      <w:bCs/>
    </w:rPr>
  </w:style>
  <w:style w:type="character" w:customStyle="1" w:styleId="41">
    <w:name w:val="HTML 预设格式 字符"/>
    <w:basedOn w:val="21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42">
    <w:name w:val="No Spacing"/>
    <w:qFormat/>
    <w:uiPriority w:val="0"/>
    <w:pPr>
      <w:widowControl w:val="0"/>
      <w:ind w:firstLine="200" w:firstLineChars="200"/>
      <w:jc w:val="center"/>
    </w:pPr>
    <w:rPr>
      <w:rFonts w:ascii="Times New Roman" w:hAnsi="Times New Roman" w:eastAsia="宋体" w:cs="Times New Roman"/>
      <w:b/>
      <w:kern w:val="2"/>
      <w:sz w:val="18"/>
      <w:szCs w:val="22"/>
      <w:lang w:val="en-US" w:eastAsia="zh-CN" w:bidi="ar-SA"/>
    </w:rPr>
  </w:style>
  <w:style w:type="character" w:customStyle="1" w:styleId="43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4DF33-DACC-461A-B588-C2A561847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88</Words>
  <Characters>4495</Characters>
  <Lines>37</Lines>
  <Paragraphs>10</Paragraphs>
  <TotalTime>13</TotalTime>
  <ScaleCrop>false</ScaleCrop>
  <LinksUpToDate>false</LinksUpToDate>
  <CharactersWithSpaces>527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2:51:00Z</dcterms:created>
  <dc:creator>Greenmars</dc:creator>
  <cp:lastModifiedBy>20120</cp:lastModifiedBy>
  <dcterms:modified xsi:type="dcterms:W3CDTF">2022-01-15T15:49:27Z</dcterms:modified>
  <cp:revision>3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89DF54EF63D4A09A25196D5CB61B5E4</vt:lpwstr>
  </property>
</Properties>
</file>